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149F" w14:textId="7692B140" w:rsidR="00B27FD0" w:rsidRDefault="00F12B96">
      <w:r>
        <w:rPr>
          <w:noProof/>
        </w:rPr>
        <w:drawing>
          <wp:anchor distT="0" distB="0" distL="114300" distR="114300" simplePos="0" relativeHeight="251689984" behindDoc="0" locked="0" layoutInCell="1" allowOverlap="1" wp14:anchorId="596D4BEB" wp14:editId="7BA1F78D">
            <wp:simplePos x="0" y="0"/>
            <wp:positionH relativeFrom="column">
              <wp:posOffset>187325</wp:posOffset>
            </wp:positionH>
            <wp:positionV relativeFrom="paragraph">
              <wp:posOffset>73025</wp:posOffset>
            </wp:positionV>
            <wp:extent cx="1979849" cy="120523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49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9C0F9" w14:textId="1B4D21DD" w:rsidR="00B27FD0" w:rsidRDefault="00B62710">
      <w:r>
        <w:rPr>
          <w:noProof/>
        </w:rPr>
        <w:drawing>
          <wp:anchor distT="0" distB="0" distL="114300" distR="114300" simplePos="0" relativeHeight="251783168" behindDoc="0" locked="0" layoutInCell="1" allowOverlap="1" wp14:anchorId="5A3C50C5" wp14:editId="4C94E8E7">
            <wp:simplePos x="0" y="0"/>
            <wp:positionH relativeFrom="column">
              <wp:posOffset>5334000</wp:posOffset>
            </wp:positionH>
            <wp:positionV relativeFrom="paragraph">
              <wp:posOffset>90029</wp:posOffset>
            </wp:positionV>
            <wp:extent cx="1919605" cy="700531"/>
            <wp:effectExtent l="0" t="0" r="4445" b="4445"/>
            <wp:wrapNone/>
            <wp:docPr id="1" name="図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0" cy="7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0ACD637" wp14:editId="31907E02">
                <wp:simplePos x="0" y="0"/>
                <wp:positionH relativeFrom="column">
                  <wp:posOffset>2292351</wp:posOffset>
                </wp:positionH>
                <wp:positionV relativeFrom="paragraph">
                  <wp:posOffset>222250</wp:posOffset>
                </wp:positionV>
                <wp:extent cx="2971800" cy="525780"/>
                <wp:effectExtent l="228600" t="228600" r="95250" b="160020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25780"/>
                        </a:xfrm>
                        <a:prstGeom prst="homePlate">
                          <a:avLst>
                            <a:gd name="adj" fmla="val 68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77800" dist="76200" dir="13500000" algn="ctr" rotWithShape="0">
                            <a:srgbClr val="00B0F0"/>
                          </a:outerShdw>
                        </a:effectLst>
                      </wps:spPr>
                      <wps:txbx>
                        <w:txbxContent>
                          <w:p w14:paraId="2504C50A" w14:textId="7FDFB0E0" w:rsidR="00B27FD0" w:rsidRPr="007C150C" w:rsidRDefault="00DD722B" w:rsidP="0024626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８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号の主な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CD63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180.5pt;margin-top:17.5pt;width:234pt;height:41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" adj="18991">
                <v:shadow on="t" color="#00b0f0" offset="-1.49672mm,-1.49672mm"/>
                <v:textbox>
                  <w:txbxContent>
                    <w:p w14:paraId="2504C50A" w14:textId="7FDFB0E0" w:rsidR="00B27FD0" w:rsidRPr="007C150C" w:rsidRDefault="00DD722B" w:rsidP="00246264">
                      <w:pPr>
                        <w:jc w:val="center"/>
                        <w:rPr>
                          <w:rFonts w:ascii="HGP創英角ｺﾞｼｯｸUB" w:eastAsia="HGP創英角ｺﾞｼｯｸUB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８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月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号の主な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7A9CE68C" w14:textId="424D95C3" w:rsidR="00B27FD0" w:rsidRDefault="00B27FD0"/>
    <w:p w14:paraId="70457DBF" w14:textId="66F9F228" w:rsidR="00B27FD0" w:rsidRDefault="00B27FD0"/>
    <w:p w14:paraId="34F5F003" w14:textId="33676BB5" w:rsidR="00B27FD0" w:rsidRDefault="00845A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5CDFBB" wp14:editId="6FEE5220">
                <wp:simplePos x="0" y="0"/>
                <wp:positionH relativeFrom="column">
                  <wp:posOffset>2305051</wp:posOffset>
                </wp:positionH>
                <wp:positionV relativeFrom="paragraph">
                  <wp:posOffset>107950</wp:posOffset>
                </wp:positionV>
                <wp:extent cx="2959100" cy="228213"/>
                <wp:effectExtent l="0" t="0" r="0" b="6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2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DBB6" w14:textId="53BFEEDC" w:rsidR="00B27FD0" w:rsidRPr="00150EDC" w:rsidRDefault="00B27FD0" w:rsidP="0024626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</w:t>
                            </w:r>
                            <w:r w:rsidR="008014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２９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="005B3C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C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81.5pt;margin-top:8.5pt;width:233pt;height:1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pR1w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" filled="f" stroked="f">
                <v:textbox inset="5.85pt,.7pt,5.85pt,.7pt">
                  <w:txbxContent>
                    <w:p w14:paraId="2133DBB6" w14:textId="53BFEEDC" w:rsidR="00B27FD0" w:rsidRPr="00150EDC" w:rsidRDefault="00B27FD0" w:rsidP="00246264">
                      <w:pPr>
                        <w:jc w:val="center"/>
                        <w:rPr>
                          <w:szCs w:val="21"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</w:t>
                      </w:r>
                      <w:r w:rsidR="008014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２９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="005B3C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058505" w14:textId="4F261919" w:rsidR="00B27FD0" w:rsidRDefault="00025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7334DFD" wp14:editId="7512D497">
                <wp:simplePos x="0" y="0"/>
                <wp:positionH relativeFrom="column">
                  <wp:posOffset>111125</wp:posOffset>
                </wp:positionH>
                <wp:positionV relativeFrom="paragraph">
                  <wp:posOffset>225424</wp:posOffset>
                </wp:positionV>
                <wp:extent cx="7085965" cy="4346575"/>
                <wp:effectExtent l="0" t="0" r="19685" b="158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4346575"/>
                        </a:xfrm>
                        <a:prstGeom prst="roundRect">
                          <a:avLst>
                            <a:gd name="adj" fmla="val 30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53CB" w14:textId="77777777" w:rsidR="00B27FD0" w:rsidRPr="00DB7653" w:rsidRDefault="00B27FD0" w:rsidP="00CD602A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34DFD" id="角丸四角形 14" o:spid="_x0000_s1028" style="position:absolute;left:0;text-align:left;margin-left:8.75pt;margin-top:17.75pt;width:557.95pt;height:342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">
                <v:textbox inset="5.85pt,.7pt,5.85pt,.7pt">
                  <w:txbxContent>
                    <w:p w14:paraId="78D653CB" w14:textId="77777777" w:rsidR="00B27FD0" w:rsidRPr="00DB7653" w:rsidRDefault="00B27FD0" w:rsidP="00CD602A">
                      <w:pPr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CCFA2B" w14:textId="230F5855" w:rsidR="00B27FD0" w:rsidRDefault="005103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89AB8E" wp14:editId="3D133BB2">
                <wp:simplePos x="0" y="0"/>
                <wp:positionH relativeFrom="column">
                  <wp:posOffset>4870450</wp:posOffset>
                </wp:positionH>
                <wp:positionV relativeFrom="paragraph">
                  <wp:posOffset>116840</wp:posOffset>
                </wp:positionV>
                <wp:extent cx="0" cy="2837815"/>
                <wp:effectExtent l="19050" t="19050" r="19050" b="196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815"/>
                        </a:xfrm>
                        <a:prstGeom prst="line">
                          <a:avLst/>
                        </a:prstGeom>
                        <a:ln w="41275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EBB9" id="直線コネクタ 16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9.2pt" to="383.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" strokecolor="#4579b8 [3044]" strokeweight="3.25pt">
                <v:stroke dashstyle="1 1" endcap="round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C9DA6E" wp14:editId="6470FDB0">
                <wp:simplePos x="0" y="0"/>
                <wp:positionH relativeFrom="column">
                  <wp:posOffset>2505710</wp:posOffset>
                </wp:positionH>
                <wp:positionV relativeFrom="paragraph">
                  <wp:posOffset>114299</wp:posOffset>
                </wp:positionV>
                <wp:extent cx="0" cy="2837815"/>
                <wp:effectExtent l="19050" t="19050" r="19050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815"/>
                        </a:xfrm>
                        <a:prstGeom prst="line">
                          <a:avLst/>
                        </a:prstGeom>
                        <a:ln w="41275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8412E" id="直線コネクタ 5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9pt" to="197.3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" strokecolor="#4579b8 [3044]" strokeweight="3.25pt">
                <v:stroke dashstyle="1 1" endcap="round"/>
              </v:line>
            </w:pict>
          </mc:Fallback>
        </mc:AlternateContent>
      </w:r>
      <w:r w:rsidR="008F6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7C1EFE" wp14:editId="5A008FCD">
                <wp:simplePos x="0" y="0"/>
                <wp:positionH relativeFrom="column">
                  <wp:posOffset>2587625</wp:posOffset>
                </wp:positionH>
                <wp:positionV relativeFrom="page">
                  <wp:posOffset>1552575</wp:posOffset>
                </wp:positionV>
                <wp:extent cx="2160000" cy="30130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013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77B3F" w14:textId="67C6FC14" w:rsidR="005A7369" w:rsidRDefault="005A7369" w:rsidP="008D0CB1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</w:t>
                            </w:r>
                            <w:r w:rsidR="009D728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14:paraId="707CADBF" w14:textId="77777777" w:rsidR="00510346" w:rsidRDefault="008F6737" w:rsidP="008D0CB1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51034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消費者との</w:t>
                            </w:r>
                          </w:p>
                          <w:p w14:paraId="7F88C6AF" w14:textId="2155B7E6" w:rsidR="00D10FEF" w:rsidRPr="00510346" w:rsidRDefault="008F6737" w:rsidP="008D0CB1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51034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新しいつながり方</w:t>
                            </w:r>
                          </w:p>
                          <w:p w14:paraId="286E5B8C" w14:textId="5649A474" w:rsidR="008755F1" w:rsidRPr="008F6737" w:rsidRDefault="008F6737" w:rsidP="00AD7580">
                            <w:pPr>
                              <w:spacing w:line="340" w:lineRule="exact"/>
                              <w:ind w:firstLineChars="100" w:firstLine="228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8F673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新型コロナウイルス感染症の拡大</w:t>
                            </w:r>
                            <w:r w:rsidR="00510346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で</w:t>
                            </w:r>
                            <w:r w:rsidRPr="008F673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農村に足を運び、豊かな地域資源に触れる体験をすることが難しくなったいま、オンラインを通じた農業体験や農泊が増えています。消費者の心をつかむコンテンツや、わかりやすく心に残るアプローチを探り、国内需要を掘り起こすヒントにつなげ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1EFE" id="テキスト ボックス 3" o:spid="_x0000_s1029" type="#_x0000_t202" style="position:absolute;left:0;text-align:left;margin-left:203.75pt;margin-top:122.25pt;width:170.1pt;height:23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" filled="f" stroked="f">
                <v:textbox inset="2.5mm,1mm,2.5mm,1mm">
                  <w:txbxContent>
                    <w:p w14:paraId="75377B3F" w14:textId="67C6FC14" w:rsidR="005A7369" w:rsidRDefault="005A7369" w:rsidP="008D0CB1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</w:t>
                      </w:r>
                      <w:r w:rsidR="009D7283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</w:p>
                    <w:p w14:paraId="707CADBF" w14:textId="77777777" w:rsidR="00510346" w:rsidRDefault="008F6737" w:rsidP="008D0CB1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510346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</w:rPr>
                        <w:t>消費者との</w:t>
                      </w:r>
                    </w:p>
                    <w:p w14:paraId="7F88C6AF" w14:textId="2155B7E6" w:rsidR="00D10FEF" w:rsidRPr="00510346" w:rsidRDefault="008F6737" w:rsidP="008D0CB1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510346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</w:rPr>
                        <w:t>新しいつながり方</w:t>
                      </w:r>
                    </w:p>
                    <w:p w14:paraId="286E5B8C" w14:textId="5649A474" w:rsidR="008755F1" w:rsidRPr="008F6737" w:rsidRDefault="008F6737" w:rsidP="00AD7580">
                      <w:pPr>
                        <w:spacing w:line="340" w:lineRule="exact"/>
                        <w:ind w:firstLineChars="100" w:firstLine="228"/>
                        <w:rPr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8F6737">
                        <w:rPr>
                          <w:rFonts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新型コロナウイルス感染症の拡大</w:t>
                      </w:r>
                      <w:r w:rsidR="00510346">
                        <w:rPr>
                          <w:rFonts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で</w:t>
                      </w:r>
                      <w:r w:rsidRPr="008F6737">
                        <w:rPr>
                          <w:rFonts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農村に足を運び、豊かな地域資源に触れる体験をすることが難しくなったいま、オンラインを通じた農業体験や農泊が増えています。消費者の心をつかむコンテンツや、わかりやすく心に残るアプローチを探り、国内需要を掘り起こすヒントにつなげ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6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C20793" wp14:editId="3E781F4E">
                <wp:simplePos x="0" y="0"/>
                <wp:positionH relativeFrom="column">
                  <wp:posOffset>4935220</wp:posOffset>
                </wp:positionH>
                <wp:positionV relativeFrom="page">
                  <wp:posOffset>1552575</wp:posOffset>
                </wp:positionV>
                <wp:extent cx="2160000" cy="28792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879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5F363" w14:textId="2B30C9FF" w:rsidR="00DC1310" w:rsidRDefault="00327ACC" w:rsidP="00DC1310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３</w:t>
                            </w:r>
                          </w:p>
                          <w:p w14:paraId="7BA4AC7D" w14:textId="77777777" w:rsidR="008F6737" w:rsidRPr="008F6737" w:rsidRDefault="008F6737" w:rsidP="008F6737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8F67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  <w:t>息も心も楽になる</w:t>
                            </w:r>
                          </w:p>
                          <w:p w14:paraId="09B6FBE7" w14:textId="66024D29" w:rsidR="00DC1310" w:rsidRPr="008F6737" w:rsidRDefault="008F6737" w:rsidP="008F6737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8F67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  <w:t>呼吸筋ストレッチ</w:t>
                            </w:r>
                          </w:p>
                          <w:p w14:paraId="36D71C0A" w14:textId="77777777" w:rsidR="007F41C9" w:rsidRDefault="008F6737" w:rsidP="00AD7580">
                            <w:pPr>
                              <w:spacing w:line="340" w:lineRule="exact"/>
                              <w:ind w:firstLineChars="100" w:firstLine="236"/>
                              <w:rPr>
                                <w:rFonts w:asciiTheme="minorEastAsia" w:hAnsiTheme="minorEastAsia"/>
                                <w:spacing w:val="-2"/>
                                <w:sz w:val="24"/>
                              </w:rPr>
                            </w:pPr>
                            <w:r w:rsidRPr="008F6737">
                              <w:rPr>
                                <w:rFonts w:asciiTheme="minorEastAsia" w:hAnsiTheme="minorEastAsia" w:hint="eastAsia"/>
                                <w:spacing w:val="-2"/>
                                <w:sz w:val="24"/>
                              </w:rPr>
                              <w:t>呼吸筋とは、肺を動かす筋肉のこと。年齢とともに呼吸機能は衰えてくるので、呼吸筋を鍛えるトレーニングが大切です。呼吸機能の改善や不安の軽減に効果がある、呼吸筋ストレッチ</w:t>
                            </w:r>
                          </w:p>
                          <w:p w14:paraId="5002E852" w14:textId="77777777" w:rsidR="007F41C9" w:rsidRDefault="008F6737" w:rsidP="007F41C9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pacing w:val="-2"/>
                                <w:sz w:val="24"/>
                              </w:rPr>
                            </w:pPr>
                            <w:r w:rsidRPr="008F6737">
                              <w:rPr>
                                <w:rFonts w:asciiTheme="minorEastAsia" w:hAnsiTheme="minorEastAsia" w:hint="eastAsia"/>
                                <w:spacing w:val="-2"/>
                                <w:sz w:val="24"/>
                              </w:rPr>
                              <w:t>体操のやり方</w:t>
                            </w:r>
                          </w:p>
                          <w:p w14:paraId="793AE592" w14:textId="755B70CA" w:rsidR="008755F1" w:rsidRPr="00745FA1" w:rsidRDefault="008F6737" w:rsidP="007F41C9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pacing w:val="-2"/>
                                <w:sz w:val="24"/>
                              </w:rPr>
                            </w:pPr>
                            <w:r w:rsidRPr="008F6737">
                              <w:rPr>
                                <w:rFonts w:asciiTheme="minorEastAsia" w:hAnsiTheme="minorEastAsia" w:hint="eastAsia"/>
                                <w:spacing w:val="-2"/>
                                <w:sz w:val="24"/>
                              </w:rPr>
                              <w:t>を解説し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0793" id="テキスト ボックス 4" o:spid="_x0000_s1030" type="#_x0000_t202" style="position:absolute;left:0;text-align:left;margin-left:388.6pt;margin-top:122.25pt;width:170.1pt;height:226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" filled="f" stroked="f">
                <v:textbox inset="2.5mm,1mm,2.5mm,1mm">
                  <w:txbxContent>
                    <w:p w14:paraId="4DE5F363" w14:textId="2B30C9FF" w:rsidR="00DC1310" w:rsidRDefault="00327ACC" w:rsidP="00DC1310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３</w:t>
                      </w:r>
                    </w:p>
                    <w:p w14:paraId="7BA4AC7D" w14:textId="77777777" w:rsidR="008F6737" w:rsidRPr="008F6737" w:rsidRDefault="008F6737" w:rsidP="008F6737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</w:pPr>
                      <w:r w:rsidRPr="008F67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  <w:t>息も心も楽になる</w:t>
                      </w:r>
                    </w:p>
                    <w:p w14:paraId="09B6FBE7" w14:textId="66024D29" w:rsidR="00DC1310" w:rsidRPr="008F6737" w:rsidRDefault="008F6737" w:rsidP="008F6737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</w:pPr>
                      <w:r w:rsidRPr="008F67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  <w:t>呼吸筋ストレッチ</w:t>
                      </w:r>
                    </w:p>
                    <w:p w14:paraId="36D71C0A" w14:textId="77777777" w:rsidR="007F41C9" w:rsidRDefault="008F6737" w:rsidP="00AD7580">
                      <w:pPr>
                        <w:spacing w:line="340" w:lineRule="exact"/>
                        <w:ind w:firstLineChars="100" w:firstLine="236"/>
                        <w:rPr>
                          <w:rFonts w:asciiTheme="minorEastAsia" w:hAnsiTheme="minorEastAsia"/>
                          <w:spacing w:val="-2"/>
                          <w:sz w:val="24"/>
                        </w:rPr>
                      </w:pPr>
                      <w:r w:rsidRPr="008F6737">
                        <w:rPr>
                          <w:rFonts w:asciiTheme="minorEastAsia" w:hAnsiTheme="minorEastAsia" w:hint="eastAsia"/>
                          <w:spacing w:val="-2"/>
                          <w:sz w:val="24"/>
                        </w:rPr>
                        <w:t>呼吸筋とは、肺を動かす筋肉のこと。年齢とともに呼吸機能は衰えてくるので、呼吸筋を鍛えるトレーニングが大切です。呼吸機能の改善や不安の軽減に効果がある、呼吸筋ストレッチ</w:t>
                      </w:r>
                    </w:p>
                    <w:p w14:paraId="5002E852" w14:textId="77777777" w:rsidR="007F41C9" w:rsidRDefault="008F6737" w:rsidP="007F41C9">
                      <w:pPr>
                        <w:spacing w:line="340" w:lineRule="exact"/>
                        <w:rPr>
                          <w:rFonts w:asciiTheme="minorEastAsia" w:hAnsiTheme="minorEastAsia"/>
                          <w:spacing w:val="-2"/>
                          <w:sz w:val="24"/>
                        </w:rPr>
                      </w:pPr>
                      <w:r w:rsidRPr="008F6737">
                        <w:rPr>
                          <w:rFonts w:asciiTheme="minorEastAsia" w:hAnsiTheme="minorEastAsia" w:hint="eastAsia"/>
                          <w:spacing w:val="-2"/>
                          <w:sz w:val="24"/>
                        </w:rPr>
                        <w:t>体操のやり方</w:t>
                      </w:r>
                    </w:p>
                    <w:p w14:paraId="793AE592" w14:textId="755B70CA" w:rsidR="008755F1" w:rsidRPr="00745FA1" w:rsidRDefault="008F6737" w:rsidP="007F41C9">
                      <w:pPr>
                        <w:spacing w:line="340" w:lineRule="exact"/>
                        <w:rPr>
                          <w:rFonts w:asciiTheme="minorEastAsia" w:hAnsiTheme="minorEastAsia"/>
                          <w:spacing w:val="-2"/>
                          <w:sz w:val="24"/>
                        </w:rPr>
                      </w:pPr>
                      <w:r w:rsidRPr="008F6737">
                        <w:rPr>
                          <w:rFonts w:asciiTheme="minorEastAsia" w:hAnsiTheme="minorEastAsia" w:hint="eastAsia"/>
                          <w:spacing w:val="-2"/>
                          <w:sz w:val="24"/>
                        </w:rPr>
                        <w:t>を解説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6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872E4" wp14:editId="3EEBC7F3">
                <wp:simplePos x="0" y="0"/>
                <wp:positionH relativeFrom="column">
                  <wp:posOffset>215900</wp:posOffset>
                </wp:positionH>
                <wp:positionV relativeFrom="page">
                  <wp:posOffset>1552575</wp:posOffset>
                </wp:positionV>
                <wp:extent cx="2160000" cy="28792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879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4B98E" w14:textId="70254A0A" w:rsidR="005A7369" w:rsidRDefault="00E7267F" w:rsidP="001F769A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</w:t>
                            </w:r>
                            <w:r w:rsidR="005A7369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14:paraId="273E4D93" w14:textId="77777777" w:rsidR="008F6737" w:rsidRDefault="008F6737" w:rsidP="00D92734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8F67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  <w:t>もっと楽においしく</w:t>
                            </w:r>
                          </w:p>
                          <w:p w14:paraId="7467B295" w14:textId="1C32DAD8" w:rsidR="00144EF5" w:rsidRPr="008F6737" w:rsidRDefault="008F6737" w:rsidP="00D92734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8F673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pacing w:val="-10"/>
                                <w:sz w:val="28"/>
                                <w:szCs w:val="28"/>
                              </w:rPr>
                              <w:t>夏のクッキングアイデア</w:t>
                            </w:r>
                          </w:p>
                          <w:p w14:paraId="4A469503" w14:textId="40A45883" w:rsidR="008755F1" w:rsidRPr="00876662" w:rsidRDefault="008F6737" w:rsidP="008F6737">
                            <w:pPr>
                              <w:spacing w:line="340" w:lineRule="exact"/>
                              <w:ind w:firstLineChars="100" w:firstLine="244"/>
                              <w:rPr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8F6737">
                              <w:rPr>
                                <w:rFonts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火を使わないでおいしく作れるレシピ、大量の夏野菜を短時間においしく調理するコツ、夏の体調をアップさせるための食材選びと調理のコツなど、暑い時期のクッキングに役立つ、とっておきアイデアの数々を紹介し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2E4" id="テキスト ボックス 2" o:spid="_x0000_s1031" type="#_x0000_t202" style="position:absolute;left:0;text-align:left;margin-left:17pt;margin-top:122.25pt;width:170.1pt;height:2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" filled="f" stroked="f">
                <v:textbox inset="2.5mm,1mm,2.5mm,1mm">
                  <w:txbxContent>
                    <w:p w14:paraId="0B44B98E" w14:textId="70254A0A" w:rsidR="005A7369" w:rsidRDefault="00E7267F" w:rsidP="001F769A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</w:t>
                      </w:r>
                      <w:r w:rsidR="005A7369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  <w:p w14:paraId="273E4D93" w14:textId="77777777" w:rsidR="008F6737" w:rsidRDefault="008F6737" w:rsidP="00D92734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</w:pPr>
                      <w:r w:rsidRPr="008F67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  <w:t>もっと楽においしく</w:t>
                      </w:r>
                    </w:p>
                    <w:p w14:paraId="7467B295" w14:textId="1C32DAD8" w:rsidR="00144EF5" w:rsidRPr="008F6737" w:rsidRDefault="008F6737" w:rsidP="00D92734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</w:pPr>
                      <w:r w:rsidRPr="008F6737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pacing w:val="-10"/>
                          <w:sz w:val="28"/>
                          <w:szCs w:val="28"/>
                        </w:rPr>
                        <w:t>夏のクッキングアイデア</w:t>
                      </w:r>
                    </w:p>
                    <w:p w14:paraId="4A469503" w14:textId="40A45883" w:rsidR="008755F1" w:rsidRPr="00876662" w:rsidRDefault="008F6737" w:rsidP="008F6737">
                      <w:pPr>
                        <w:spacing w:line="340" w:lineRule="exact"/>
                        <w:ind w:firstLineChars="100" w:firstLine="244"/>
                        <w:rPr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8F6737">
                        <w:rPr>
                          <w:rFonts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火を使わないでおいしく作れるレシピ、大量の夏野菜を短時間においしく調理するコツ、夏の体調をアップさせるための食材選びと調理のコツなど、暑い時期のクッキングに役立つ、とっておきアイデアの数々を紹介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A605EE" w14:textId="200B9180" w:rsidR="00B27FD0" w:rsidRDefault="00B27FD0"/>
    <w:p w14:paraId="663E7225" w14:textId="2197BD99" w:rsidR="00B27FD0" w:rsidRDefault="00B27FD0"/>
    <w:p w14:paraId="04ADEADC" w14:textId="717067F7" w:rsidR="00B27FD0" w:rsidRDefault="00B27FD0"/>
    <w:p w14:paraId="1F179F3D" w14:textId="0EAF04B6" w:rsidR="00B27FD0" w:rsidRDefault="00B27FD0"/>
    <w:p w14:paraId="6844AC2B" w14:textId="358EDC00" w:rsidR="00B27FD0" w:rsidRDefault="00B27FD0"/>
    <w:p w14:paraId="2D8DD2A0" w14:textId="37243E59" w:rsidR="00B27FD0" w:rsidRDefault="00B27FD0"/>
    <w:p w14:paraId="34D61845" w14:textId="64EAA29B" w:rsidR="00000322" w:rsidRPr="00B27FD0" w:rsidRDefault="00000322"/>
    <w:p w14:paraId="146DE83C" w14:textId="0BC3CC44" w:rsidR="00B27FD0" w:rsidRPr="00B27FD0" w:rsidRDefault="00B27FD0"/>
    <w:p w14:paraId="5772FF1E" w14:textId="3D6C60FA" w:rsidR="00B27FD0" w:rsidRPr="00B27FD0" w:rsidRDefault="007F41C9">
      <w:r>
        <w:rPr>
          <w:noProof/>
        </w:rPr>
        <w:drawing>
          <wp:anchor distT="0" distB="0" distL="114300" distR="114300" simplePos="0" relativeHeight="251791360" behindDoc="0" locked="0" layoutInCell="1" allowOverlap="1" wp14:anchorId="2B36CC8B" wp14:editId="24A9DBD7">
            <wp:simplePos x="0" y="0"/>
            <wp:positionH relativeFrom="column">
              <wp:posOffset>6134100</wp:posOffset>
            </wp:positionH>
            <wp:positionV relativeFrom="paragraph">
              <wp:posOffset>76835</wp:posOffset>
            </wp:positionV>
            <wp:extent cx="956310" cy="91884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FA03" w14:textId="22ACEF5D" w:rsidR="00B27FD0" w:rsidRPr="00B27FD0" w:rsidRDefault="00B27FD0"/>
    <w:p w14:paraId="53D1364E" w14:textId="01BB5ACB" w:rsidR="00B27FD0" w:rsidRPr="00B27FD0" w:rsidRDefault="00B27FD0"/>
    <w:p w14:paraId="1C1D39DC" w14:textId="3E518310" w:rsidR="00B27FD0" w:rsidRPr="00B27FD0" w:rsidRDefault="00B27FD0"/>
    <w:p w14:paraId="28417980" w14:textId="0166F01E" w:rsidR="00B27FD0" w:rsidRPr="00B27FD0" w:rsidRDefault="00B6257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63FA09" wp14:editId="157894AA">
                <wp:simplePos x="0" y="0"/>
                <wp:positionH relativeFrom="column">
                  <wp:posOffset>330200</wp:posOffset>
                </wp:positionH>
                <wp:positionV relativeFrom="paragraph">
                  <wp:posOffset>177800</wp:posOffset>
                </wp:positionV>
                <wp:extent cx="828675" cy="393700"/>
                <wp:effectExtent l="19050" t="19050" r="200025" b="44450"/>
                <wp:wrapNone/>
                <wp:docPr id="52" name="吹き出し: 円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wedgeEllipseCallout">
                          <a:avLst>
                            <a:gd name="adj1" fmla="val 68453"/>
                            <a:gd name="adj2" fmla="val 20500"/>
                          </a:avLst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B3BE" w14:textId="774777BE" w:rsidR="00450ED0" w:rsidRPr="003060BB" w:rsidRDefault="00450ED0" w:rsidP="00450ED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読者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FA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2" o:spid="_x0000_s1032" type="#_x0000_t63" style="position:absolute;left:0;text-align:left;margin-left:26pt;margin-top:14pt;width:65.25pt;height:3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" adj="25586,15228" fillcolor="white [3201]" strokecolor="teal" strokeweight="1.5pt">
                <v:textbox inset="0,0,0,0">
                  <w:txbxContent>
                    <w:p w14:paraId="00BCB3BE" w14:textId="774777BE" w:rsidR="00450ED0" w:rsidRPr="003060BB" w:rsidRDefault="00450ED0" w:rsidP="00450ED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読者特典</w:t>
                      </w:r>
                    </w:p>
                  </w:txbxContent>
                </v:textbox>
              </v:shape>
            </w:pict>
          </mc:Fallback>
        </mc:AlternateContent>
      </w:r>
      <w:r w:rsidR="0048174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7D86B4" wp14:editId="749487A6">
                <wp:simplePos x="0" y="0"/>
                <wp:positionH relativeFrom="column">
                  <wp:posOffset>5407026</wp:posOffset>
                </wp:positionH>
                <wp:positionV relativeFrom="paragraph">
                  <wp:posOffset>177800</wp:posOffset>
                </wp:positionV>
                <wp:extent cx="1606550" cy="1076325"/>
                <wp:effectExtent l="361950" t="0" r="12700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076325"/>
                        </a:xfrm>
                        <a:prstGeom prst="wedgeRoundRectCallout">
                          <a:avLst>
                            <a:gd name="adj1" fmla="val -72225"/>
                            <a:gd name="adj2" fmla="val 463"/>
                            <a:gd name="adj3" fmla="val 16667"/>
                          </a:avLst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256F1" w14:textId="77777777" w:rsidR="00481740" w:rsidRPr="003060BB" w:rsidRDefault="00481740" w:rsidP="001924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誌面に掲載の</w:t>
                            </w:r>
                          </w:p>
                          <w:p w14:paraId="01DF61E3" w14:textId="77777777" w:rsidR="00481740" w:rsidRPr="003060BB" w:rsidRDefault="00481740" w:rsidP="001924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二次元コードを</w:t>
                            </w:r>
                          </w:p>
                          <w:p w14:paraId="2A70A8F4" w14:textId="77777777" w:rsidR="00481740" w:rsidRPr="003060BB" w:rsidRDefault="00481740" w:rsidP="001924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読み取って</w:t>
                            </w:r>
                          </w:p>
                          <w:p w14:paraId="3F2E0AB4" w14:textId="71BAE85A" w:rsidR="00481740" w:rsidRPr="003060BB" w:rsidRDefault="00481740" w:rsidP="0019247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楽しみください</w:t>
                            </w: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D86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3" type="#_x0000_t62" style="position:absolute;left:0;text-align:left;margin-left:425.75pt;margin-top:14pt;width:126.5pt;height:8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" adj="-4801,10900" fillcolor="white [3201]" strokecolor="teal" strokeweight="2pt">
                <v:textbox inset="2mm,0,0,0">
                  <w:txbxContent>
                    <w:p w14:paraId="40A256F1" w14:textId="77777777" w:rsidR="00481740" w:rsidRPr="003060BB" w:rsidRDefault="00481740" w:rsidP="001924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誌面に掲載の</w:t>
                      </w:r>
                    </w:p>
                    <w:p w14:paraId="01DF61E3" w14:textId="77777777" w:rsidR="00481740" w:rsidRPr="003060BB" w:rsidRDefault="00481740" w:rsidP="001924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二次元コードを</w:t>
                      </w:r>
                    </w:p>
                    <w:p w14:paraId="2A70A8F4" w14:textId="77777777" w:rsidR="00481740" w:rsidRPr="003060BB" w:rsidRDefault="00481740" w:rsidP="001924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読み取って</w:t>
                      </w:r>
                    </w:p>
                    <w:p w14:paraId="3F2E0AB4" w14:textId="71BAE85A" w:rsidR="00481740" w:rsidRPr="003060BB" w:rsidRDefault="00481740" w:rsidP="0019247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楽しみください</w:t>
                      </w: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81740">
        <w:rPr>
          <w:noProof/>
        </w:rPr>
        <w:drawing>
          <wp:anchor distT="0" distB="0" distL="114300" distR="114300" simplePos="0" relativeHeight="251781120" behindDoc="0" locked="0" layoutInCell="1" allowOverlap="1" wp14:anchorId="3C585166" wp14:editId="23F583C6">
            <wp:simplePos x="0" y="0"/>
            <wp:positionH relativeFrom="column">
              <wp:posOffset>3384550</wp:posOffset>
            </wp:positionH>
            <wp:positionV relativeFrom="paragraph">
              <wp:posOffset>144145</wp:posOffset>
            </wp:positionV>
            <wp:extent cx="1850400" cy="11473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40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733D918" wp14:editId="0844FB10">
                <wp:simplePos x="0" y="0"/>
                <wp:positionH relativeFrom="column">
                  <wp:posOffset>177800</wp:posOffset>
                </wp:positionH>
                <wp:positionV relativeFrom="paragraph">
                  <wp:posOffset>111125</wp:posOffset>
                </wp:positionV>
                <wp:extent cx="6939915" cy="1196340"/>
                <wp:effectExtent l="0" t="0" r="13335" b="2286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915" cy="1196340"/>
                          <a:chOff x="25400" y="0"/>
                          <a:chExt cx="6939915" cy="1196340"/>
                        </a:xfrm>
                      </wpg:grpSpPr>
                      <wps:wsp>
                        <wps:cNvPr id="88" name="正方形/長方形 88">
                          <a:hlinkClick r:id="rId12"/>
                        </wps:cNvPr>
                        <wps:cNvSpPr/>
                        <wps:spPr>
                          <a:xfrm>
                            <a:off x="25400" y="0"/>
                            <a:ext cx="693991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47625" y="66674"/>
                            <a:ext cx="3435350" cy="112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2454A" w14:textId="77777777" w:rsidR="008216BB" w:rsidRPr="00375CE6" w:rsidRDefault="00283381" w:rsidP="0047107E">
                              <w:pPr>
                                <w:spacing w:line="560" w:lineRule="exact"/>
                                <w:ind w:leftChars="800" w:left="1680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5C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ＹｏｕＴｕｂｅ</w:t>
                              </w:r>
                              <w:r w:rsidR="00450ED0" w:rsidRPr="00375C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での</w:t>
                              </w:r>
                            </w:p>
                            <w:p w14:paraId="263CE8EA" w14:textId="77777777" w:rsidR="008216BB" w:rsidRPr="00375CE6" w:rsidRDefault="00450ED0" w:rsidP="0047107E">
                              <w:pPr>
                                <w:spacing w:line="560" w:lineRule="exact"/>
                                <w:ind w:leftChars="100" w:left="210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5C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動画配信がますます</w:t>
                              </w:r>
                            </w:p>
                            <w:p w14:paraId="6FAF8761" w14:textId="5CC9011F" w:rsidR="00283381" w:rsidRPr="00375CE6" w:rsidRDefault="00450ED0" w:rsidP="0047107E">
                              <w:pPr>
                                <w:spacing w:line="560" w:lineRule="exact"/>
                                <w:ind w:leftChars="100" w:left="210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5C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パワーアップ</w:t>
                              </w:r>
                              <w:r w:rsidR="00283381" w:rsidRPr="00375C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/>
                                  <w:color w:val="FF0000"/>
                                  <w:spacing w:val="20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D918" id="グループ化 15" o:spid="_x0000_s1034" style="position:absolute;left:0;text-align:left;margin-left:14pt;margin-top:8.75pt;width:546.45pt;height:94.2pt;z-index:251768832;mso-width-relative:margin;mso-height-relative:margin" coordorigin="254" coordsize="69399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">
                <v:rect id="正方形/長方形 88" o:spid="_x0000_s1035" href="https://www.youtube.com/channel/UCiHN-6VshL_BmT1iiFNLS6A" style="position:absolute;left:254;width:69399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" o:button="t" filled="f" strokecolor="red" strokeweight="2pt">
                  <v:fill o:detectmouseclick="t"/>
                </v:rect>
                <v:shape id="テキスト ボックス 47" o:spid="_x0000_s1036" type="#_x0000_t202" style="position:absolute;left:476;top:666;width:34353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B22454A" w14:textId="77777777" w:rsidR="008216BB" w:rsidRPr="00375CE6" w:rsidRDefault="00283381" w:rsidP="0047107E">
                        <w:pPr>
                          <w:spacing w:line="560" w:lineRule="exact"/>
                          <w:ind w:leftChars="800" w:left="1680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5CE6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ＹｏｕＴｕｂｅ</w:t>
                        </w:r>
                        <w:r w:rsidR="00450ED0" w:rsidRPr="00375CE6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での</w:t>
                        </w:r>
                      </w:p>
                      <w:p w14:paraId="263CE8EA" w14:textId="77777777" w:rsidR="008216BB" w:rsidRPr="00375CE6" w:rsidRDefault="00450ED0" w:rsidP="0047107E">
                        <w:pPr>
                          <w:spacing w:line="560" w:lineRule="exact"/>
                          <w:ind w:leftChars="100" w:left="210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5CE6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動画配信がますます</w:t>
                        </w:r>
                      </w:p>
                      <w:p w14:paraId="6FAF8761" w14:textId="5CC9011F" w:rsidR="00283381" w:rsidRPr="00375CE6" w:rsidRDefault="00450ED0" w:rsidP="0047107E">
                        <w:pPr>
                          <w:spacing w:line="560" w:lineRule="exact"/>
                          <w:ind w:leftChars="100" w:left="210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5CE6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パワーアップ</w:t>
                        </w:r>
                        <w:r w:rsidR="00283381" w:rsidRPr="00375CE6">
                          <w:rPr>
                            <w:rFonts w:ascii="ＭＳ Ｐゴシック" w:eastAsia="ＭＳ Ｐゴシック" w:hAnsi="ＭＳ Ｐゴシック" w:hint="eastAsia"/>
                            <w:b/>
                            <w:i/>
                            <w:color w:val="FF0000"/>
                            <w:spacing w:val="20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65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62F51" wp14:editId="5B80BD16">
                <wp:simplePos x="0" y="0"/>
                <wp:positionH relativeFrom="column">
                  <wp:posOffset>243841</wp:posOffset>
                </wp:positionH>
                <wp:positionV relativeFrom="paragraph">
                  <wp:posOffset>144145</wp:posOffset>
                </wp:positionV>
                <wp:extent cx="45000" cy="924120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92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ED4C" id="正方形/長方形 9" o:spid="_x0000_s1026" style="position:absolute;left:0;text-align:left;margin-left:19.2pt;margin-top:11.35pt;width:3.5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" fillcolor="white [3212]" stroked="f" strokeweight="2pt"/>
            </w:pict>
          </mc:Fallback>
        </mc:AlternateContent>
      </w:r>
      <w:r w:rsidR="003A23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24EC0" wp14:editId="1E28D209">
                <wp:simplePos x="0" y="0"/>
                <wp:positionH relativeFrom="column">
                  <wp:posOffset>5410200</wp:posOffset>
                </wp:positionH>
                <wp:positionV relativeFrom="paragraph">
                  <wp:posOffset>173990</wp:posOffset>
                </wp:positionV>
                <wp:extent cx="127080" cy="851040"/>
                <wp:effectExtent l="0" t="0" r="6350" b="635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85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1BC1" id="正方形/長方形 93" o:spid="_x0000_s1026" style="position:absolute;left:0;text-align:left;margin-left:426pt;margin-top:13.7pt;width:10pt;height:6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" fillcolor="white [3212]" stroked="f" strokeweight="2pt"/>
            </w:pict>
          </mc:Fallback>
        </mc:AlternateContent>
      </w:r>
    </w:p>
    <w:p w14:paraId="72DEEF66" w14:textId="3D284990" w:rsidR="00B27FD0" w:rsidRPr="00B27FD0" w:rsidRDefault="00704D7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32AA94" wp14:editId="4CFEDDA6">
                <wp:simplePos x="0" y="0"/>
                <wp:positionH relativeFrom="column">
                  <wp:posOffset>1473199</wp:posOffset>
                </wp:positionH>
                <wp:positionV relativeFrom="paragraph">
                  <wp:posOffset>139700</wp:posOffset>
                </wp:positionV>
                <wp:extent cx="161925" cy="657225"/>
                <wp:effectExtent l="0" t="0" r="9525" b="952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743D" id="正方形/長方形 79" o:spid="_x0000_s1026" style="position:absolute;left:0;text-align:left;margin-left:116pt;margin-top:11pt;width:12.7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" fillcolor="white [3212]" stroked="f" strokeweight="2pt"/>
            </w:pict>
          </mc:Fallback>
        </mc:AlternateContent>
      </w:r>
    </w:p>
    <w:p w14:paraId="6D931C54" w14:textId="3FB4A26C" w:rsidR="00B27FD0" w:rsidRDefault="00B27FD0" w:rsidP="00CA4F1E">
      <w:pPr>
        <w:spacing w:beforeLines="50" w:before="180"/>
      </w:pPr>
    </w:p>
    <w:p w14:paraId="3FB2C185" w14:textId="4E697F6A" w:rsidR="000B333B" w:rsidRDefault="000B333B" w:rsidP="00CA4F1E">
      <w:pPr>
        <w:spacing w:beforeLines="50" w:before="180"/>
        <w:rPr>
          <w:i/>
        </w:rPr>
      </w:pPr>
    </w:p>
    <w:p w14:paraId="009971AA" w14:textId="1EEF7221" w:rsidR="001C72EE" w:rsidRPr="00240E7D" w:rsidRDefault="00AA03F5" w:rsidP="00CA4F1E">
      <w:pPr>
        <w:spacing w:beforeLines="50" w:before="180"/>
        <w:rPr>
          <w:i/>
        </w:rPr>
      </w:pP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228ED012" wp14:editId="30D67B62">
            <wp:simplePos x="0" y="0"/>
            <wp:positionH relativeFrom="column">
              <wp:posOffset>3781425</wp:posOffset>
            </wp:positionH>
            <wp:positionV relativeFrom="paragraph">
              <wp:posOffset>342900</wp:posOffset>
            </wp:positionV>
            <wp:extent cx="765175" cy="765175"/>
            <wp:effectExtent l="0" t="0" r="0" b="0"/>
            <wp:wrapNone/>
            <wp:docPr id="48" name="図 4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07">
        <w:rPr>
          <w:noProof/>
        </w:rPr>
        <w:drawing>
          <wp:anchor distT="0" distB="0" distL="114300" distR="114300" simplePos="0" relativeHeight="251756544" behindDoc="0" locked="0" layoutInCell="1" allowOverlap="1" wp14:anchorId="037A8CAE" wp14:editId="35A08AD0">
            <wp:simplePos x="0" y="0"/>
            <wp:positionH relativeFrom="column">
              <wp:posOffset>220794</wp:posOffset>
            </wp:positionH>
            <wp:positionV relativeFrom="paragraph">
              <wp:posOffset>205105</wp:posOffset>
            </wp:positionV>
            <wp:extent cx="887410" cy="1114449"/>
            <wp:effectExtent l="635" t="0" r="8890" b="889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410" cy="11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6E0A9" w14:textId="31789AAC" w:rsidR="00B27FD0" w:rsidRPr="00A23BB8" w:rsidRDefault="00CC5A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492B81" wp14:editId="78812BA3">
                <wp:simplePos x="0" y="0"/>
                <wp:positionH relativeFrom="column">
                  <wp:posOffset>4592956</wp:posOffset>
                </wp:positionH>
                <wp:positionV relativeFrom="paragraph">
                  <wp:posOffset>503178</wp:posOffset>
                </wp:positionV>
                <wp:extent cx="714375" cy="428625"/>
                <wp:effectExtent l="114300" t="57150" r="47625" b="666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626">
                          <a:off x="0" y="0"/>
                          <a:ext cx="714375" cy="428625"/>
                        </a:xfrm>
                        <a:prstGeom prst="wedgeRoundRectCallout">
                          <a:avLst>
                            <a:gd name="adj1" fmla="val -67375"/>
                            <a:gd name="adj2" fmla="val -260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36D2" w14:textId="77777777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ンスタ</w:t>
                            </w:r>
                          </w:p>
                          <w:p w14:paraId="72FF4B41" w14:textId="5AFFE90B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るよ</w:t>
                            </w:r>
                          </w:p>
                          <w:p w14:paraId="5AB07592" w14:textId="77777777" w:rsidR="00CC5A5A" w:rsidRDefault="00CC5A5A" w:rsidP="00CC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2B81" id="吹き出し: 角を丸めた四角形 10" o:spid="_x0000_s1037" type="#_x0000_t62" style="position:absolute;left:0;text-align:left;margin-left:361.65pt;margin-top:39.6pt;width:56.25pt;height:33.75pt;rotation:625460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" adj="-3753,5176" fillcolor="white [3212]" strokecolor="blue" strokeweight="1.5pt">
                <v:textbox inset="0,0,0,0">
                  <w:txbxContent>
                    <w:p w14:paraId="269C36D2" w14:textId="77777777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インスタ</w:t>
                      </w:r>
                    </w:p>
                    <w:p w14:paraId="72FF4B41" w14:textId="5AFFE90B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るよ</w:t>
                      </w:r>
                    </w:p>
                    <w:p w14:paraId="5AB07592" w14:textId="77777777" w:rsidR="00CC5A5A" w:rsidRDefault="00CC5A5A" w:rsidP="00CC5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28F6">
        <w:rPr>
          <w:i/>
          <w:noProof/>
        </w:rPr>
        <w:drawing>
          <wp:anchor distT="0" distB="0" distL="114300" distR="114300" simplePos="0" relativeHeight="251720704" behindDoc="0" locked="0" layoutInCell="1" allowOverlap="1" wp14:anchorId="2A14CF81" wp14:editId="0981EFF4">
            <wp:simplePos x="0" y="0"/>
            <wp:positionH relativeFrom="column">
              <wp:posOffset>2065020</wp:posOffset>
            </wp:positionH>
            <wp:positionV relativeFrom="paragraph">
              <wp:posOffset>63500</wp:posOffset>
            </wp:positionV>
            <wp:extent cx="1424305" cy="509270"/>
            <wp:effectExtent l="19050" t="19050" r="23495" b="24130"/>
            <wp:wrapNone/>
            <wp:docPr id="11" name="図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0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68C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31059" wp14:editId="1A16E879">
                <wp:simplePos x="0" y="0"/>
                <wp:positionH relativeFrom="column">
                  <wp:posOffset>1939290</wp:posOffset>
                </wp:positionH>
                <wp:positionV relativeFrom="paragraph">
                  <wp:posOffset>572770</wp:posOffset>
                </wp:positionV>
                <wp:extent cx="1674495" cy="34544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1270" w14:textId="31EE37CF" w:rsidR="00B27FD0" w:rsidRPr="00440871" w:rsidRDefault="00B27FD0" w:rsidP="001646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 w:rsidR="0036202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</w:t>
                            </w:r>
                            <w:r w:rsidR="003919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="007C36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（税込み</w:t>
                            </w:r>
                            <w:r w:rsidR="00FC4F5E"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52172CE6" w14:textId="77777777" w:rsidR="00B27FD0" w:rsidRDefault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1059" id="テキスト ボックス 82" o:spid="_x0000_s1038" type="#_x0000_t202" style="position:absolute;left:0;text-align:left;margin-left:152.7pt;margin-top:45.1pt;width:131.8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g/ow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" filled="f" stroked="f" strokeweight=".5pt">
                <v:textbox>
                  <w:txbxContent>
                    <w:p w14:paraId="52F31270" w14:textId="31EE37CF" w:rsidR="00B27FD0" w:rsidRPr="00440871" w:rsidRDefault="00B27FD0" w:rsidP="0016468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 w:rsidR="0036202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</w:t>
                      </w:r>
                      <w:r w:rsidR="003919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="007C36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（税込み</w:t>
                      </w:r>
                      <w:r w:rsidR="00FC4F5E"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52172CE6" w14:textId="77777777" w:rsidR="00B27FD0" w:rsidRDefault="00B27FD0"/>
                  </w:txbxContent>
                </v:textbox>
              </v:shape>
            </w:pict>
          </mc:Fallback>
        </mc:AlternateContent>
      </w:r>
      <w:r w:rsidR="0016468C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3D447" wp14:editId="7BE11CD4">
                <wp:simplePos x="0" y="0"/>
                <wp:positionH relativeFrom="column">
                  <wp:posOffset>5549265</wp:posOffset>
                </wp:positionH>
                <wp:positionV relativeFrom="paragraph">
                  <wp:posOffset>565785</wp:posOffset>
                </wp:positionV>
                <wp:extent cx="1624965" cy="3454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3F52" w14:textId="7126C2E1" w:rsidR="00B27FD0" w:rsidRPr="00440871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</w:t>
                            </w:r>
                            <w:r w:rsidR="008014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７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32D2341" w14:textId="77777777" w:rsidR="00B27FD0" w:rsidRDefault="00B27FD0" w:rsidP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D447" id="テキスト ボックス 83" o:spid="_x0000_s1039" type="#_x0000_t202" style="position:absolute;left:0;text-align:left;margin-left:436.95pt;margin-top:44.55pt;width:127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0pow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" filled="f" stroked="f" strokeweight=".5pt">
                <v:textbox>
                  <w:txbxContent>
                    <w:p w14:paraId="68FF3F52" w14:textId="7126C2E1" w:rsidR="00B27FD0" w:rsidRPr="00440871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</w:t>
                      </w:r>
                      <w:r w:rsidR="008014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７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32D2341" w14:textId="77777777" w:rsidR="00B27FD0" w:rsidRDefault="00B27FD0" w:rsidP="00B27FD0"/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6362A0B9" wp14:editId="061BFE0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7" name="図 77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73C1B63" wp14:editId="7AED4D0C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6" name="図 76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0A847" wp14:editId="7CB1C4E2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4A084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0A847" id="円/楕円 39" o:spid="_x0000_s1040" style="position:absolute;left:0;text-align:left;margin-left:374.6pt;margin-top:699.55pt;width:134.4pt;height:7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" strokecolor="red" strokeweight="3pt">
                <v:textbox>
                  <w:txbxContent>
                    <w:p w14:paraId="5644A084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41C01" wp14:editId="4ADB184C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2DE19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41C01" id="円/楕円 38" o:spid="_x0000_s1041" style="position:absolute;left:0;text-align:left;margin-left:91.4pt;margin-top:588.85pt;width:2in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" strokecolor="red" strokeweight="3pt">
                <v:textbox>
                  <w:txbxContent>
                    <w:p w14:paraId="1662DE19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5AB2F" wp14:editId="524001BC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738F9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C91703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AB2F" id="テキスト ボックス 37" o:spid="_x0000_s1042" type="#_x0000_t202" style="position:absolute;left:0;text-align:left;margin-left:48.7pt;margin-top:748.45pt;width:148.8pt;height:3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EAfB34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14:paraId="173738F9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C91703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4B49B6B" wp14:editId="7C8F793D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36" name="図 3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305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46E9F" wp14:editId="272B013D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046E6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0C9CA639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0A182D0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7F2468E9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6E9F" id="テキスト ボックス 35" o:spid="_x0000_s1043" type="#_x0000_t202" style="position:absolute;left:0;text-align:left;margin-left:37.75pt;margin-top:507.5pt;width:257.5pt;height:2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" filled="f" stroked="f">
                <v:textbox>
                  <w:txbxContent>
                    <w:p w14:paraId="33B046E6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0C9CA639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0A182D0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7F2468E9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5A0594BE" wp14:editId="37DB402D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34" name="図 3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782C59B" wp14:editId="7139CEF8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33" name="図 33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0FB152F" wp14:editId="51C5EB04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32" name="図 32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AF66A" wp14:editId="30D5DA16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671E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6A" id="正方形/長方形 31" o:spid="_x0000_s1044" style="position:absolute;left:0;text-align:left;margin-left:426.25pt;margin-top:484.6pt;width:136.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/2zg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J87X/b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6156671E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3008A" wp14:editId="171C4B79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4F4F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6B63D1A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3008A" id="正方形/長方形 30" o:spid="_x0000_s1045" style="position:absolute;left:0;text-align:left;margin-left:156.35pt;margin-top:484.6pt;width:129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/kiwsp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14734F4F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6B63D1A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4EAEA" wp14:editId="33880D64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16450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EAEA" id="角丸四角形 29" o:spid="_x0000_s1046" style="position:absolute;left:0;text-align:left;margin-left:312.2pt;margin-top:507.5pt;width:251.5pt;height:2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nuk0VV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5D616450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DD348" wp14:editId="05768428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88410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D348" id="円/楕円 28" o:spid="_x0000_s1047" style="position:absolute;left:0;text-align:left;margin-left:374.6pt;margin-top:699.55pt;width:134.4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" strokecolor="red" strokeweight="3pt">
                <v:textbox>
                  <w:txbxContent>
                    <w:p w14:paraId="7B388410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30829F" wp14:editId="2EB8A94E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5914E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0829F" id="円/楕円 27" o:spid="_x0000_s1048" style="position:absolute;left:0;text-align:left;margin-left:91.4pt;margin-top:588.85pt;width:2in;height:1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" strokecolor="red" strokeweight="3pt">
                <v:textbox>
                  <w:txbxContent>
                    <w:p w14:paraId="2EA5914E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30477" wp14:editId="7D43E6B4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C5A3A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DCE1E1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0477" id="テキスト ボックス 26" o:spid="_x0000_s1049" type="#_x0000_t202" style="position:absolute;left:0;text-align:left;margin-left:48.7pt;margin-top:748.45pt;width:148.8pt;height:3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" filled="f" stroked="f">
                <v:textbox>
                  <w:txbxContent>
                    <w:p w14:paraId="1E6C5A3A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DCE1E1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386084AB" wp14:editId="30F691A2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25" name="図 25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305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68C786" wp14:editId="7E3DD2A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563C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7F50B0CF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59C034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D360A2A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86" id="テキスト ボックス 24" o:spid="_x0000_s1050" type="#_x0000_t202" style="position:absolute;left:0;text-align:left;margin-left:37.75pt;margin-top:507.5pt;width:257.5pt;height:2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75Hw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I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Y3dn5kM2ZbcyOrO+hHJaFboLNgrsOmkepP&#10;jAaYkRnWf9xQxTBqXwno6SQkxA5VJ5BpHIGgzm825zdUlGAqwwbq6ba5GQfxTa/4tgFP4xQRcgFz&#10;oOauQx+jAkhWgDnowB1nth2057LTevyzXH0B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BSoH75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138563C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7F50B0CF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59C034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D360A2A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6410D237" wp14:editId="24C68870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23" name="図 23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9808" behindDoc="0" locked="0" layoutInCell="1" allowOverlap="1" wp14:anchorId="3F05755F" wp14:editId="6F6D06A1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22" name="図 22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6736" behindDoc="0" locked="0" layoutInCell="1" allowOverlap="1" wp14:anchorId="49129005" wp14:editId="44A43571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21" name="図 2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4DE819" wp14:editId="6AA2F9B4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41F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E819" id="正方形/長方形 20" o:spid="_x0000_s1051" style="position:absolute;left:0;text-align:left;margin-left:426.25pt;margin-top:484.6pt;width:136.5pt;height:20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" filled="f" stroked="f">
                <v:textbox inset="5.85pt,.7pt,5.85pt,.7pt">
                  <w:txbxContent>
                    <w:p w14:paraId="53FC741F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E96510" wp14:editId="09525D70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02E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3239F5C5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6510" id="正方形/長方形 19" o:spid="_x0000_s1052" style="position:absolute;left:0;text-align:left;margin-left:156.35pt;margin-top:484.6pt;width:129pt;height:20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" stroked="f">
                <v:textbox inset="5.85pt,.7pt,5.85pt,.7pt">
                  <w:txbxContent>
                    <w:p w14:paraId="6BE102E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3239F5C5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7C439C" wp14:editId="37D74C82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3CA0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C439C" id="角丸四角形 18" o:spid="_x0000_s1053" style="position:absolute;left:0;text-align:left;margin-left:312.2pt;margin-top:507.5pt;width:251.5pt;height:295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" strokeweight="4.5pt">
                <v:stroke dashstyle="1 1"/>
                <v:textbox inset="5.85pt,.7pt,5.85pt,.7pt">
                  <w:txbxContent>
                    <w:p w14:paraId="47C3CA0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</w:rPr>
        <w:t xml:space="preserve">　</w:t>
      </w:r>
      <w:r w:rsidR="00854E9C" w:rsidRPr="00A23BB8">
        <w:rPr>
          <w:rFonts w:hint="eastAsia"/>
        </w:rPr>
        <w:t xml:space="preserve">　</w:t>
      </w:r>
      <w:r w:rsidR="00B27FD0" w:rsidRPr="00A23BB8">
        <w:rPr>
          <w:rFonts w:hint="eastAsia"/>
        </w:rPr>
        <w:t xml:space="preserve">　　　　　</w:t>
      </w:r>
      <w:r w:rsidR="008E55C1">
        <w:rPr>
          <w:rFonts w:hint="eastAsia"/>
          <w:noProof/>
        </w:rPr>
        <w:t xml:space="preserve">　　　　</w:t>
      </w:r>
      <w:r w:rsidR="00D02B8F">
        <w:rPr>
          <w:rFonts w:hint="eastAsia"/>
          <w:noProof/>
        </w:rPr>
        <w:t xml:space="preserve">　　　</w:t>
      </w:r>
      <w:r w:rsidR="00783887">
        <w:rPr>
          <w:rFonts w:hint="eastAsia"/>
          <w:noProof/>
        </w:rPr>
        <w:t xml:space="preserve">　　　　　　　　　　　</w:t>
      </w:r>
      <w:r w:rsidR="00D02B8F">
        <w:rPr>
          <w:rFonts w:hint="eastAsia"/>
          <w:noProof/>
        </w:rPr>
        <w:t xml:space="preserve">　　　　　　</w:t>
      </w:r>
      <w:r w:rsidR="008E55C1">
        <w:rPr>
          <w:rFonts w:hint="eastAsia"/>
          <w:noProof/>
        </w:rPr>
        <w:t xml:space="preserve">　　　　　　</w:t>
      </w:r>
      <w:r w:rsidR="00B27FD0" w:rsidRPr="00A23BB8">
        <w:rPr>
          <w:rFonts w:hint="eastAsia"/>
          <w:noProof/>
        </w:rPr>
        <w:t xml:space="preserve">　</w:t>
      </w:r>
      <w:r w:rsidR="00B27FD0" w:rsidRPr="00A23BB8">
        <w:rPr>
          <w:noProof/>
        </w:rPr>
        <w:drawing>
          <wp:inline distT="0" distB="0" distL="0" distR="0" wp14:anchorId="794EC9CB" wp14:editId="599EE141">
            <wp:extent cx="2028825" cy="549288"/>
            <wp:effectExtent l="0" t="0" r="0" b="317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45" cy="5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88F6" w14:textId="797829E0" w:rsidR="00B27FD0" w:rsidRPr="00B27FD0" w:rsidRDefault="00B27F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1017F5" wp14:editId="424C8C60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9EEA5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33A4F434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A39349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FA2C264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17F5" id="テキスト ボックス 46" o:spid="_x0000_s1054" type="#_x0000_t202" style="position:absolute;left:0;text-align:left;margin-left:37.75pt;margin-top:507.5pt;width:257.5pt;height:25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DPvqt1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30D9EEA5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33A4F434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A39349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FA2C264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4688" behindDoc="0" locked="0" layoutInCell="1" allowOverlap="1" wp14:anchorId="081184CC" wp14:editId="583F194A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45" name="図 45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289866C9" wp14:editId="07BA1E27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44" name="図 44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523D74E5" wp14:editId="0A2371B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43" name="図 4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ECBDC8" wp14:editId="0CCE787D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E78B6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BDC8" id="正方形/長方形 42" o:spid="_x0000_s1055" style="position:absolute;left:0;text-align:left;margin-left:426.25pt;margin-top:484.6pt;width:136.5pt;height:20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vEzg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L3AO8T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190E78B6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D7FD19" wp14:editId="67F10250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74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024EA142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FD19" id="正方形/長方形 41" o:spid="_x0000_s1056" style="position:absolute;left:0;text-align:left;margin-left:156.35pt;margin-top:484.6pt;width:129pt;height:2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6JruJJ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4C73674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024EA142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6ADDCC" wp14:editId="23F2AC07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00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ADDCC" id="角丸四角形 40" o:spid="_x0000_s1057" style="position:absolute;left:0;text-align:left;margin-left:312.2pt;margin-top:507.5pt;width:251.5pt;height:295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yFbtDF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4A5900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60237" w14:textId="39CCA29C" w:rsidR="00B27FD0" w:rsidRPr="00B27FD0" w:rsidRDefault="007D60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3" behindDoc="0" locked="0" layoutInCell="1" allowOverlap="1" wp14:anchorId="494C8C1F" wp14:editId="0559B68C">
                <wp:simplePos x="0" y="0"/>
                <wp:positionH relativeFrom="column">
                  <wp:posOffset>3800476</wp:posOffset>
                </wp:positionH>
                <wp:positionV relativeFrom="paragraph">
                  <wp:posOffset>73025</wp:posOffset>
                </wp:positionV>
                <wp:extent cx="3352800" cy="3251200"/>
                <wp:effectExtent l="0" t="0" r="0" b="635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2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F80" w14:textId="4D4F77F6" w:rsidR="0006695B" w:rsidRPr="008C146B" w:rsidRDefault="008C146B" w:rsidP="007D6087">
                            <w:pPr>
                              <w:spacing w:afterLines="30" w:after="108"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C14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冊付録</w:t>
                            </w:r>
                            <w:r w:rsidRPr="008C146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島よしおといっしょに学ぼう！</w:t>
                            </w:r>
                          </w:p>
                          <w:p w14:paraId="499CE6F3" w14:textId="77777777" w:rsidR="008C146B" w:rsidRDefault="008C146B" w:rsidP="00450ED0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第1付録</w:t>
                            </w:r>
                          </w:p>
                          <w:p w14:paraId="6CA7A3C3" w14:textId="19F0E564" w:rsidR="00543658" w:rsidRPr="00543658" w:rsidRDefault="008C146B" w:rsidP="00450ED0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C14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「田んぼの生きもの発見ブック」</w:t>
                            </w:r>
                          </w:p>
                          <w:p w14:paraId="71F0BF49" w14:textId="7F00AA29" w:rsidR="00655F4A" w:rsidRDefault="008C146B" w:rsidP="00153682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C146B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「生きもの絵描き歌」や「田んぼの生きものダジャレ」、「食物連鎖じゃんけん」などを盛り込み、一人でも大人数でも楽しめる、ゲーム性を備えたワークブッ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1B3601D" w14:textId="0BB61D02" w:rsidR="00543658" w:rsidRPr="00543658" w:rsidRDefault="008C146B" w:rsidP="00450ED0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第２付録</w:t>
                            </w:r>
                            <w:r w:rsidR="001536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C14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2000">
                                        <w14:srgbClr w14:val="00B050"/>
                                      </w14:gs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「ＪＡのお仕事体験」</w:t>
                            </w:r>
                          </w:p>
                          <w:p w14:paraId="30148698" w14:textId="2022228A" w:rsidR="008755F1" w:rsidRPr="00153682" w:rsidRDefault="008C146B" w:rsidP="00153682">
                            <w:pPr>
                              <w:spacing w:line="300" w:lineRule="exact"/>
                              <w:ind w:rightChars="1000" w:right="2100" w:firstLineChars="100" w:firstLine="228"/>
                              <w:jc w:val="left"/>
                              <w:rPr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5368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農家や地域を元気にするために、大きな役割を果たしているＪＡのお仕事について、子どもたちが楽しく学べるように、小島よしおさんが誌上でＪＡの仕事を体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8C1F" id="テキスト ボックス 94" o:spid="_x0000_s1058" type="#_x0000_t202" style="position:absolute;left:0;text-align:left;margin-left:299.25pt;margin-top:5.75pt;width:264pt;height:256pt;z-index:25161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" filled="f" stroked="f" strokeweight=".5pt">
                <v:textbox inset="2mm,,2mm">
                  <w:txbxContent>
                    <w:p w14:paraId="1F284F80" w14:textId="4D4F77F6" w:rsidR="0006695B" w:rsidRPr="008C146B" w:rsidRDefault="008C146B" w:rsidP="007D6087">
                      <w:pPr>
                        <w:spacing w:afterLines="30" w:after="108"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C14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別冊付録</w:t>
                      </w:r>
                      <w:r w:rsidRPr="008C146B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小島よしおといっしょに学ぼう！</w:t>
                      </w:r>
                    </w:p>
                    <w:p w14:paraId="499CE6F3" w14:textId="77777777" w:rsidR="008C146B" w:rsidRDefault="008C146B" w:rsidP="00450ED0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第1付録</w:t>
                      </w:r>
                    </w:p>
                    <w:p w14:paraId="6CA7A3C3" w14:textId="19F0E564" w:rsidR="00543658" w:rsidRPr="00543658" w:rsidRDefault="008C146B" w:rsidP="00450ED0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C146B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「田んぼの生きもの発見ブック」</w:t>
                      </w:r>
                    </w:p>
                    <w:p w14:paraId="71F0BF49" w14:textId="7F00AA29" w:rsidR="00655F4A" w:rsidRDefault="008C146B" w:rsidP="00153682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8C146B">
                        <w:rPr>
                          <w:rFonts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「生きもの絵描き歌」や「田んぼの生きものダジャレ」、「食物連鎖じゃんけん」などを盛り込み、一人でも大人数でも楽しめる、ゲーム性を備えたワークブック</w:t>
                      </w: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です。</w:t>
                      </w:r>
                    </w:p>
                    <w:p w14:paraId="41B3601D" w14:textId="0BB61D02" w:rsidR="00543658" w:rsidRPr="00543658" w:rsidRDefault="008C146B" w:rsidP="00450ED0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第２付録</w:t>
                      </w:r>
                      <w:r w:rsidR="0015368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Pr="008C146B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2000">
                                  <w14:srgbClr w14:val="00B050"/>
                                </w14:gs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「ＪＡのお仕事体験」</w:t>
                      </w:r>
                    </w:p>
                    <w:p w14:paraId="30148698" w14:textId="2022228A" w:rsidR="008755F1" w:rsidRPr="00153682" w:rsidRDefault="008C146B" w:rsidP="00153682">
                      <w:pPr>
                        <w:spacing w:line="300" w:lineRule="exact"/>
                        <w:ind w:rightChars="1000" w:right="2100" w:firstLineChars="100" w:firstLine="228"/>
                        <w:jc w:val="left"/>
                        <w:rPr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153682">
                        <w:rPr>
                          <w:rFonts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農家や地域を元気にするために、大きな役割を果たしているＪＡのお仕事について、子どもたちが楽しく学べるように、小島よしおさんが誌上でＪＡの仕事を体験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1A382" wp14:editId="332D99AB">
                <wp:simplePos x="0" y="0"/>
                <wp:positionH relativeFrom="column">
                  <wp:posOffset>130175</wp:posOffset>
                </wp:positionH>
                <wp:positionV relativeFrom="paragraph">
                  <wp:posOffset>6350</wp:posOffset>
                </wp:positionV>
                <wp:extent cx="3357880" cy="253365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586F" w14:textId="72C15DC2" w:rsidR="00E160A2" w:rsidRPr="00C36A3C" w:rsidRDefault="00AE5890" w:rsidP="00C36A3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特集</w:t>
                            </w:r>
                          </w:p>
                          <w:p w14:paraId="6AFCCB29" w14:textId="77777777" w:rsidR="00D62538" w:rsidRDefault="00D62538" w:rsidP="00A54EA1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w w:val="95"/>
                                <w:sz w:val="44"/>
                                <w:szCs w:val="44"/>
                              </w:rPr>
                            </w:pPr>
                            <w:r w:rsidRPr="00D62538">
                              <w:rPr>
                                <w:rFonts w:ascii="HGPｺﾞｼｯｸE" w:eastAsia="HGPｺﾞｼｯｸE" w:hAnsi="HGPｺﾞｼｯｸE" w:hint="eastAsia"/>
                                <w:b/>
                                <w:w w:val="95"/>
                                <w:sz w:val="44"/>
                                <w:szCs w:val="44"/>
                              </w:rPr>
                              <w:t>農業・農村幸福論</w:t>
                            </w:r>
                          </w:p>
                          <w:p w14:paraId="08AC6AC7" w14:textId="52D90760" w:rsidR="00CF2114" w:rsidRPr="00D62538" w:rsidRDefault="00D62538" w:rsidP="00D62538">
                            <w:pPr>
                              <w:spacing w:line="3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D6253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地域というキャンバスに、未来を描く</w:t>
                            </w:r>
                          </w:p>
                          <w:p w14:paraId="750BF5A9" w14:textId="7AAC6B7B" w:rsidR="008755F1" w:rsidRPr="00E83BAA" w:rsidRDefault="00D62538" w:rsidP="00E83BAA">
                            <w:pPr>
                              <w:spacing w:beforeLines="30" w:before="108" w:line="32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5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リーンツーリズムや農泊を通じて、伝統的な生活体験や地域の人との交流を提供、トークイベントやワークショップ、アトリエなどさまざまな情報発信の場として、農家や農村</w:t>
                            </w:r>
                            <w:r w:rsidR="003060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D625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注目</w:t>
                            </w:r>
                            <w:r w:rsidR="003060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て</w:t>
                            </w:r>
                            <w:bookmarkStart w:id="0" w:name="_GoBack"/>
                            <w:bookmarkEnd w:id="0"/>
                            <w:r w:rsidRPr="00D625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事業に取り組む地域づくりのキーパーソンは、舞台となる地域の未来をどう描いているのか。実際の事例を取材して、地域活性化のヒントを探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A382" id="テキスト ボックス 95" o:spid="_x0000_s1059" type="#_x0000_t202" style="position:absolute;left:0;text-align:left;margin-left:10.25pt;margin-top:.5pt;width:264.4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" filled="f" stroked="f" strokeweight=".5pt">
                <v:textbox>
                  <w:txbxContent>
                    <w:p w14:paraId="3767586F" w14:textId="72C15DC2" w:rsidR="00E160A2" w:rsidRPr="00C36A3C" w:rsidRDefault="00AE5890" w:rsidP="00C36A3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特集</w:t>
                      </w:r>
                    </w:p>
                    <w:p w14:paraId="6AFCCB29" w14:textId="77777777" w:rsidR="00D62538" w:rsidRDefault="00D62538" w:rsidP="00A54EA1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b/>
                          <w:w w:val="95"/>
                          <w:sz w:val="44"/>
                          <w:szCs w:val="44"/>
                        </w:rPr>
                      </w:pPr>
                      <w:r w:rsidRPr="00D62538">
                        <w:rPr>
                          <w:rFonts w:ascii="HGPｺﾞｼｯｸE" w:eastAsia="HGPｺﾞｼｯｸE" w:hAnsi="HGPｺﾞｼｯｸE" w:hint="eastAsia"/>
                          <w:b/>
                          <w:w w:val="95"/>
                          <w:sz w:val="44"/>
                          <w:szCs w:val="44"/>
                        </w:rPr>
                        <w:t>農業・農村幸福論</w:t>
                      </w:r>
                    </w:p>
                    <w:p w14:paraId="08AC6AC7" w14:textId="52D90760" w:rsidR="00CF2114" w:rsidRPr="00D62538" w:rsidRDefault="00D62538" w:rsidP="00D62538">
                      <w:pPr>
                        <w:spacing w:line="320" w:lineRule="exact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D6253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地域というキャンバスに、未来を描く</w:t>
                      </w:r>
                    </w:p>
                    <w:p w14:paraId="750BF5A9" w14:textId="7AAC6B7B" w:rsidR="008755F1" w:rsidRPr="00E83BAA" w:rsidRDefault="00D62538" w:rsidP="00E83BAA">
                      <w:pPr>
                        <w:spacing w:beforeLines="30" w:before="108" w:line="32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25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グリーンツーリズムや農泊を通じて、伝統的な生活体験や地域の人との交流を提供、トークイベントやワークショップ、アトリエなどさまざまな情報発信の場として、農家や農村</w:t>
                      </w:r>
                      <w:r w:rsidR="003060B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D625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注目</w:t>
                      </w:r>
                      <w:r w:rsidR="003060B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されて</w:t>
                      </w:r>
                      <w:bookmarkStart w:id="1" w:name="_GoBack"/>
                      <w:bookmarkEnd w:id="1"/>
                      <w:r w:rsidRPr="00D625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います。事業に取り組む地域づくりのキーパーソンは、舞台となる地域の未来をどう描いているのか。実際の事例を取材して、地域活性化のヒントを探ります。</w:t>
                      </w:r>
                    </w:p>
                  </w:txbxContent>
                </v:textbox>
              </v:shape>
            </w:pict>
          </mc:Fallback>
        </mc:AlternateContent>
      </w:r>
      <w:r w:rsidR="00F331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3" behindDoc="0" locked="0" layoutInCell="1" allowOverlap="1" wp14:anchorId="0B6E676E" wp14:editId="776CF183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3444240" cy="3317557"/>
                <wp:effectExtent l="19050" t="19050" r="22860" b="1651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317557"/>
                        </a:xfrm>
                        <a:prstGeom prst="roundRect">
                          <a:avLst>
                            <a:gd name="adj" fmla="val 4826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B22F" w14:textId="77777777" w:rsidR="00B27FD0" w:rsidRDefault="00B27FD0" w:rsidP="00B27F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676E" id="角丸四角形 84" o:spid="_x0000_s1060" style="position:absolute;left:0;text-align:left;margin-left:9pt;margin-top:.7pt;width:271.2pt;height:261.2pt;z-index:251609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" filled="f" strokecolor="black [3213]" strokeweight="3pt">
                <v:stroke linestyle="thinThin"/>
                <v:textbox>
                  <w:txbxContent>
                    <w:p w14:paraId="4D04B22F" w14:textId="77777777" w:rsidR="00B27FD0" w:rsidRDefault="00B27FD0" w:rsidP="00B27FD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1C72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08" behindDoc="0" locked="0" layoutInCell="1" allowOverlap="1" wp14:anchorId="0F3A14EC" wp14:editId="297A17DE">
                <wp:simplePos x="0" y="0"/>
                <wp:positionH relativeFrom="column">
                  <wp:posOffset>3749675</wp:posOffset>
                </wp:positionH>
                <wp:positionV relativeFrom="paragraph">
                  <wp:posOffset>6350</wp:posOffset>
                </wp:positionV>
                <wp:extent cx="3466465" cy="3308350"/>
                <wp:effectExtent l="0" t="0" r="19685" b="2540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3308350"/>
                        </a:xfrm>
                        <a:prstGeom prst="roundRect">
                          <a:avLst>
                            <a:gd name="adj" fmla="val 5281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5FC1" w14:textId="77777777" w:rsidR="006A29E7" w:rsidRPr="006A29E7" w:rsidRDefault="006A29E7" w:rsidP="006A2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14EC" id="角丸四角形 85" o:spid="_x0000_s1061" style="position:absolute;left:0;text-align:left;margin-left:295.25pt;margin-top:.5pt;width:272.95pt;height:260.5pt;z-index:25161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" filled="f" strokecolor="blue" strokeweight="2pt">
                <v:stroke dashstyle="3 1"/>
                <v:textbox>
                  <w:txbxContent>
                    <w:p w14:paraId="3A8D5FC1" w14:textId="77777777" w:rsidR="006A29E7" w:rsidRPr="006A29E7" w:rsidRDefault="006A29E7" w:rsidP="006A2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29E7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DB6FE13" wp14:editId="4BF25B11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9" name="図 89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1305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C26A1" wp14:editId="2B9C7697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E7581" w14:textId="77777777" w:rsidR="006A29E7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79EED0F8" w14:textId="77777777" w:rsidR="006A29E7" w:rsidRPr="009D5D8C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26A1" id="テキスト ボックス 87" o:spid="_x0000_s1062" type="#_x0000_t202" style="position:absolute;left:0;text-align:left;margin-left:48.7pt;margin-top:748.45pt;width:148.8pt;height:3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" filled="f" stroked="f">
                <v:textbox>
                  <w:txbxContent>
                    <w:p w14:paraId="61FE7581" w14:textId="77777777" w:rsidR="006A29E7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79EED0F8" w14:textId="77777777" w:rsidR="006A29E7" w:rsidRPr="009D5D8C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6A29E7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A018377" wp14:editId="2C7E4969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6" name="図 8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305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64F62" wp14:editId="03D310B9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00CCF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2AD823E3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40E5884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0A97983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4F62" id="テキスト ボックス 74" o:spid="_x0000_s1063" type="#_x0000_t202" style="position:absolute;left:0;text-align:left;margin-left:37.75pt;margin-top:507.5pt;width:257.5pt;height:2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x5Hw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bnOn/i+sa25kZWd9CPSkK3QGfBXIdNI9Wf&#10;GA0wIzOs/7ihimHUvhLQ00lIiB2qTiDTOAJBnd9szm+oKMFUhg3U021zMw7im17xbQOexiki5ALm&#10;QM1dhz5GBZCsAHPQgTvObDtoz2Wn9fhnufoC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DIKdx5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27600CCF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2AD823E3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40E5884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0A97983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659EB" wp14:editId="533538EF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992D7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59EB" id="角丸四角形 73" o:spid="_x0000_s1064" style="position:absolute;left:0;text-align:left;margin-left:312.2pt;margin-top:507.5pt;width:251.5pt;height:29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BYdumH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70B992D7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BD21" wp14:editId="3BD61DB7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EFC92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1CFC41DC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1477601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2AD99DC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D21" id="テキスト ボックス 72" o:spid="_x0000_s1065" type="#_x0000_t202" style="position:absolute;left:0;text-align:left;margin-left:37.75pt;margin-top:507.5pt;width:257.5pt;height:2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Oa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f4kthmzrbmR1R30o5LQLdBZMNdh00j1&#10;J0YDzMgM6z9uqGIYta8E9HQSEmKHqhPINI5AUOc3m/MbKkowlWED9XTb3IyD+KZXfNuAp3GKCLmA&#10;OVBz16GPUQEkK8AcdOCOM9sO2nPZaT3+Wa6+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VrLjmi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1F0EFC92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1CFC41DC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1477601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2AD99DC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63D2A" wp14:editId="203EB6BF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1" name="角丸四角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655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3D2A" id="角丸四角形 71" o:spid="_x0000_s1066" style="position:absolute;left:0;text-align:left;margin-left:312.2pt;margin-top:507.5pt;width:251.5pt;height:29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" strokeweight="4.5pt">
                <v:stroke dashstyle="1 1"/>
                <v:textbox inset="5.85pt,.7pt,5.85pt,.7pt">
                  <w:txbxContent>
                    <w:p w14:paraId="735655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D1B85" wp14:editId="20F578E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379F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68EA0AE2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5B0755D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0D9354E5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1B85" id="テキスト ボックス 70" o:spid="_x0000_s1067" type="#_x0000_t202" style="position:absolute;left:0;text-align:left;margin-left:37.75pt;margin-top:507.5pt;width:257.5pt;height:2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AbcZJ+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628379F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68EA0AE2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5B0755D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0D9354E5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6775D" wp14:editId="042B3220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0EF86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6775D" id="角丸四角形 69" o:spid="_x0000_s1068" style="position:absolute;left:0;text-align:left;margin-left:312.2pt;margin-top:507.5pt;width:251.5pt;height:29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D8VlgK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0DA0EF86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9E2FC53" wp14:editId="082E95B3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67" name="図 67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6EFFB" wp14:editId="7E319D9C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DCE1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FFB" id="正方形/長方形 66" o:spid="_x0000_s1069" style="position:absolute;left:0;text-align:left;margin-left:426.25pt;margin-top:484.6pt;width:136.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MfzQ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" filled="f" stroked="f">
                <v:textbox inset="5.85pt,.7pt,5.85pt,.7pt">
                  <w:txbxContent>
                    <w:p w14:paraId="28ADDCE1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32FCCA7" w14:textId="1C129F0E" w:rsidR="00B27FD0" w:rsidRPr="00B27FD0" w:rsidRDefault="00B27FD0"/>
    <w:p w14:paraId="5BCADFE2" w14:textId="01072C0C" w:rsidR="00B27FD0" w:rsidRPr="00B27FD0" w:rsidRDefault="00B27FD0"/>
    <w:p w14:paraId="10FBCA4E" w14:textId="580AE6F1" w:rsidR="00B27FD0" w:rsidRPr="00B27FD0" w:rsidRDefault="00B27FD0"/>
    <w:p w14:paraId="268CDDB7" w14:textId="127D56B8" w:rsidR="00B27FD0" w:rsidRPr="00B27FD0" w:rsidRDefault="00B27FD0"/>
    <w:p w14:paraId="052284FC" w14:textId="6AFF631D" w:rsidR="00B27FD0" w:rsidRPr="00B27FD0" w:rsidRDefault="00B27FD0"/>
    <w:p w14:paraId="18546050" w14:textId="09D37DFE" w:rsidR="00B27FD0" w:rsidRDefault="00B27FD0"/>
    <w:p w14:paraId="77FF8958" w14:textId="47EA51FC" w:rsidR="00B27FD0" w:rsidRDefault="00B27FD0"/>
    <w:p w14:paraId="2144DC39" w14:textId="436F1ACB" w:rsidR="00B27FD0" w:rsidRDefault="00B27FD0"/>
    <w:p w14:paraId="69C135DF" w14:textId="5F397733" w:rsidR="00B27FD0" w:rsidRDefault="00081337">
      <w:r>
        <w:rPr>
          <w:noProof/>
        </w:rPr>
        <w:drawing>
          <wp:anchor distT="0" distB="0" distL="114300" distR="114300" simplePos="0" relativeHeight="251789312" behindDoc="0" locked="0" layoutInCell="1" allowOverlap="1" wp14:anchorId="2A701CFB" wp14:editId="7391FB6F">
            <wp:simplePos x="0" y="0"/>
            <wp:positionH relativeFrom="column">
              <wp:posOffset>5734051</wp:posOffset>
            </wp:positionH>
            <wp:positionV relativeFrom="paragraph">
              <wp:posOffset>3792</wp:posOffset>
            </wp:positionV>
            <wp:extent cx="1426774" cy="1133493"/>
            <wp:effectExtent l="0" t="0" r="254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30" cy="11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12">
        <w:rPr>
          <w:i/>
          <w:noProof/>
        </w:rPr>
        <w:drawing>
          <wp:anchor distT="0" distB="0" distL="114300" distR="114300" simplePos="0" relativeHeight="251722752" behindDoc="0" locked="0" layoutInCell="1" allowOverlap="1" wp14:anchorId="7962EC79" wp14:editId="5078629B">
            <wp:simplePos x="0" y="0"/>
            <wp:positionH relativeFrom="column">
              <wp:posOffset>2431415</wp:posOffset>
            </wp:positionH>
            <wp:positionV relativeFrom="paragraph">
              <wp:posOffset>252095</wp:posOffset>
            </wp:positionV>
            <wp:extent cx="966960" cy="966960"/>
            <wp:effectExtent l="0" t="0" r="5080" b="508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60" cy="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8A93" w14:textId="6C7FEE1B" w:rsidR="00B27FD0" w:rsidRDefault="00B27FD0"/>
    <w:p w14:paraId="119CE5B9" w14:textId="652B0FA2" w:rsidR="00B27FD0" w:rsidRDefault="00267293">
      <w:r>
        <w:rPr>
          <w:noProof/>
        </w:rPr>
        <w:drawing>
          <wp:anchor distT="0" distB="0" distL="114300" distR="114300" simplePos="0" relativeHeight="251721728" behindDoc="0" locked="0" layoutInCell="1" allowOverlap="1" wp14:anchorId="7E8F375C" wp14:editId="69C63F9A">
            <wp:simplePos x="0" y="0"/>
            <wp:positionH relativeFrom="column">
              <wp:posOffset>252095</wp:posOffset>
            </wp:positionH>
            <wp:positionV relativeFrom="paragraph">
              <wp:posOffset>25400</wp:posOffset>
            </wp:positionV>
            <wp:extent cx="1907640" cy="681840"/>
            <wp:effectExtent l="19050" t="19050" r="16510" b="23495"/>
            <wp:wrapNone/>
            <wp:docPr id="12" name="図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0" cy="68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A626" w14:textId="116CAA8A" w:rsidR="00A10DE7" w:rsidRDefault="0008133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AD6FE" wp14:editId="0DD1E7F3">
                <wp:simplePos x="0" y="0"/>
                <wp:positionH relativeFrom="column">
                  <wp:posOffset>5839834</wp:posOffset>
                </wp:positionH>
                <wp:positionV relativeFrom="paragraph">
                  <wp:posOffset>175024</wp:posOffset>
                </wp:positionV>
                <wp:extent cx="1127152" cy="231775"/>
                <wp:effectExtent l="38100" t="114300" r="34925" b="1111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2842">
                          <a:off x="0" y="0"/>
                          <a:ext cx="1127152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C5EB2" w14:textId="62C727CF" w:rsidR="00081337" w:rsidRPr="00022579" w:rsidRDefault="00081337" w:rsidP="0002257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2257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ちらも動画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D6FE" id="テキスト ボックス 50" o:spid="_x0000_s1070" type="#_x0000_t202" style="position:absolute;left:0;text-align:left;margin-left:459.85pt;margin-top:13.8pt;width:88.75pt;height:18.25pt;rotation:691232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" fillcolor="white [3212]" strokeweight=".5pt">
                <v:textbox>
                  <w:txbxContent>
                    <w:p w14:paraId="52CC5EB2" w14:textId="62C727CF" w:rsidR="00081337" w:rsidRPr="00022579" w:rsidRDefault="00081337" w:rsidP="0002257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2257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ちらも動画付き</w:t>
                      </w:r>
                    </w:p>
                  </w:txbxContent>
                </v:textbox>
              </v:shape>
            </w:pict>
          </mc:Fallback>
        </mc:AlternateContent>
      </w:r>
    </w:p>
    <w:p w14:paraId="7E63E5A1" w14:textId="347F0B51" w:rsidR="004F4B5B" w:rsidRDefault="004F4B5B"/>
    <w:sectPr w:rsidR="004F4B5B" w:rsidSect="004F4B5B">
      <w:footerReference w:type="default" r:id="rId27"/>
      <w:pgSz w:w="11906" w:h="16838" w:code="9"/>
      <w:pgMar w:top="170" w:right="170" w:bottom="454" w:left="17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DCFE" w14:textId="77777777" w:rsidR="005C7D21" w:rsidRDefault="005C7D21" w:rsidP="00A10DE7">
      <w:r>
        <w:separator/>
      </w:r>
    </w:p>
  </w:endnote>
  <w:endnote w:type="continuationSeparator" w:id="0">
    <w:p w14:paraId="5CE5AF4D" w14:textId="77777777" w:rsidR="005C7D21" w:rsidRDefault="005C7D21" w:rsidP="00A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EB63" w14:textId="77777777" w:rsidR="00A10DE7" w:rsidRPr="00A10DE7" w:rsidRDefault="00A10DE7" w:rsidP="00A10DE7">
    <w:pPr>
      <w:pStyle w:val="a7"/>
      <w:jc w:val="center"/>
      <w:rPr>
        <w:sz w:val="20"/>
        <w:szCs w:val="20"/>
      </w:rPr>
    </w:pPr>
    <w:r w:rsidRPr="00A10DE7">
      <w:rPr>
        <w:rFonts w:hint="eastAsia"/>
        <w:sz w:val="20"/>
        <w:szCs w:val="20"/>
      </w:rPr>
      <w:t>※企画・タイトルは変更することがあります。　　　　　　　　　　お申し込みはお近くの</w:t>
    </w:r>
    <w:r w:rsidRPr="00A10DE7">
      <w:rPr>
        <w:rFonts w:hint="eastAsia"/>
        <w:sz w:val="20"/>
        <w:szCs w:val="20"/>
      </w:rPr>
      <w:t>JA</w:t>
    </w:r>
    <w:r w:rsidRPr="00A10DE7">
      <w:rPr>
        <w:rFonts w:hint="eastAsia"/>
        <w:sz w:val="20"/>
        <w:szCs w:val="20"/>
      </w:rPr>
      <w:t>（農協）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83F7" w14:textId="77777777" w:rsidR="005C7D21" w:rsidRDefault="005C7D21" w:rsidP="00A10DE7">
      <w:r>
        <w:separator/>
      </w:r>
    </w:p>
  </w:footnote>
  <w:footnote w:type="continuationSeparator" w:id="0">
    <w:p w14:paraId="0DCB4FFD" w14:textId="77777777" w:rsidR="005C7D21" w:rsidRDefault="005C7D21" w:rsidP="00A1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4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D0"/>
    <w:rsid w:val="00000322"/>
    <w:rsid w:val="000027F3"/>
    <w:rsid w:val="00007B30"/>
    <w:rsid w:val="0001185C"/>
    <w:rsid w:val="00011A49"/>
    <w:rsid w:val="00013576"/>
    <w:rsid w:val="00016072"/>
    <w:rsid w:val="00016742"/>
    <w:rsid w:val="00021E59"/>
    <w:rsid w:val="00022579"/>
    <w:rsid w:val="00023C0F"/>
    <w:rsid w:val="0002514D"/>
    <w:rsid w:val="000252A9"/>
    <w:rsid w:val="000269B7"/>
    <w:rsid w:val="00030311"/>
    <w:rsid w:val="000314C2"/>
    <w:rsid w:val="0003184E"/>
    <w:rsid w:val="00031AB3"/>
    <w:rsid w:val="00035ECD"/>
    <w:rsid w:val="000366C2"/>
    <w:rsid w:val="00036887"/>
    <w:rsid w:val="000368F5"/>
    <w:rsid w:val="00036DD5"/>
    <w:rsid w:val="000377DF"/>
    <w:rsid w:val="00041FD3"/>
    <w:rsid w:val="00044D33"/>
    <w:rsid w:val="0004606D"/>
    <w:rsid w:val="0004783E"/>
    <w:rsid w:val="00047A97"/>
    <w:rsid w:val="00050B51"/>
    <w:rsid w:val="000529C6"/>
    <w:rsid w:val="0005477E"/>
    <w:rsid w:val="00055F6B"/>
    <w:rsid w:val="0005752C"/>
    <w:rsid w:val="00064A66"/>
    <w:rsid w:val="00064B7A"/>
    <w:rsid w:val="0006695B"/>
    <w:rsid w:val="000677C7"/>
    <w:rsid w:val="00071BC2"/>
    <w:rsid w:val="0007217E"/>
    <w:rsid w:val="00081337"/>
    <w:rsid w:val="00084748"/>
    <w:rsid w:val="000863B9"/>
    <w:rsid w:val="000863E0"/>
    <w:rsid w:val="000866DA"/>
    <w:rsid w:val="000879B0"/>
    <w:rsid w:val="00090047"/>
    <w:rsid w:val="000915AD"/>
    <w:rsid w:val="00092381"/>
    <w:rsid w:val="000941D2"/>
    <w:rsid w:val="00095075"/>
    <w:rsid w:val="000976CE"/>
    <w:rsid w:val="000A127A"/>
    <w:rsid w:val="000A18A0"/>
    <w:rsid w:val="000A3665"/>
    <w:rsid w:val="000A4BC8"/>
    <w:rsid w:val="000A5ED3"/>
    <w:rsid w:val="000A7A45"/>
    <w:rsid w:val="000B2B49"/>
    <w:rsid w:val="000B333B"/>
    <w:rsid w:val="000C0762"/>
    <w:rsid w:val="000C19F1"/>
    <w:rsid w:val="000C279C"/>
    <w:rsid w:val="000C4EEF"/>
    <w:rsid w:val="000C589D"/>
    <w:rsid w:val="000C5EE8"/>
    <w:rsid w:val="000D011B"/>
    <w:rsid w:val="000D04F6"/>
    <w:rsid w:val="000D0653"/>
    <w:rsid w:val="000D2991"/>
    <w:rsid w:val="000D3106"/>
    <w:rsid w:val="000D52E8"/>
    <w:rsid w:val="000D5AC7"/>
    <w:rsid w:val="000D6B9F"/>
    <w:rsid w:val="000E02CE"/>
    <w:rsid w:val="000E0C15"/>
    <w:rsid w:val="000E7CBE"/>
    <w:rsid w:val="000F0482"/>
    <w:rsid w:val="000F15A3"/>
    <w:rsid w:val="00102670"/>
    <w:rsid w:val="00103ABD"/>
    <w:rsid w:val="00106FCD"/>
    <w:rsid w:val="001136DE"/>
    <w:rsid w:val="00113AFA"/>
    <w:rsid w:val="00113E05"/>
    <w:rsid w:val="001158CA"/>
    <w:rsid w:val="00121A46"/>
    <w:rsid w:val="00123DE6"/>
    <w:rsid w:val="001256C6"/>
    <w:rsid w:val="0012677E"/>
    <w:rsid w:val="00131B57"/>
    <w:rsid w:val="00132ACE"/>
    <w:rsid w:val="001343AA"/>
    <w:rsid w:val="00134484"/>
    <w:rsid w:val="00140535"/>
    <w:rsid w:val="00142EA5"/>
    <w:rsid w:val="00144EF5"/>
    <w:rsid w:val="00145E7C"/>
    <w:rsid w:val="00146315"/>
    <w:rsid w:val="001468AF"/>
    <w:rsid w:val="00147943"/>
    <w:rsid w:val="00147DE3"/>
    <w:rsid w:val="001509F6"/>
    <w:rsid w:val="0015160B"/>
    <w:rsid w:val="00152D97"/>
    <w:rsid w:val="00153682"/>
    <w:rsid w:val="00154FCD"/>
    <w:rsid w:val="001568FC"/>
    <w:rsid w:val="001601A6"/>
    <w:rsid w:val="0016039E"/>
    <w:rsid w:val="001620ED"/>
    <w:rsid w:val="00163B53"/>
    <w:rsid w:val="0016468C"/>
    <w:rsid w:val="00166F97"/>
    <w:rsid w:val="00170BC1"/>
    <w:rsid w:val="00175FB7"/>
    <w:rsid w:val="0017680A"/>
    <w:rsid w:val="00177AED"/>
    <w:rsid w:val="00183C56"/>
    <w:rsid w:val="001864AC"/>
    <w:rsid w:val="00186D40"/>
    <w:rsid w:val="00190E5A"/>
    <w:rsid w:val="00192477"/>
    <w:rsid w:val="00192529"/>
    <w:rsid w:val="00194D8A"/>
    <w:rsid w:val="00196168"/>
    <w:rsid w:val="0019677E"/>
    <w:rsid w:val="001A07DB"/>
    <w:rsid w:val="001A0EFF"/>
    <w:rsid w:val="001A20B2"/>
    <w:rsid w:val="001A34D8"/>
    <w:rsid w:val="001A5B4D"/>
    <w:rsid w:val="001A61F8"/>
    <w:rsid w:val="001B1AC5"/>
    <w:rsid w:val="001B3EE9"/>
    <w:rsid w:val="001B465F"/>
    <w:rsid w:val="001B6209"/>
    <w:rsid w:val="001B7281"/>
    <w:rsid w:val="001C1843"/>
    <w:rsid w:val="001C342D"/>
    <w:rsid w:val="001C6DA6"/>
    <w:rsid w:val="001C72EE"/>
    <w:rsid w:val="001D0A93"/>
    <w:rsid w:val="001E186A"/>
    <w:rsid w:val="001E38AF"/>
    <w:rsid w:val="001E3DB1"/>
    <w:rsid w:val="001E44B4"/>
    <w:rsid w:val="001F04EF"/>
    <w:rsid w:val="001F06AD"/>
    <w:rsid w:val="001F4A18"/>
    <w:rsid w:val="001F567E"/>
    <w:rsid w:val="001F66C8"/>
    <w:rsid w:val="001F68AB"/>
    <w:rsid w:val="001F769A"/>
    <w:rsid w:val="00201F12"/>
    <w:rsid w:val="002023FC"/>
    <w:rsid w:val="00205AF7"/>
    <w:rsid w:val="00205CDE"/>
    <w:rsid w:val="002064D8"/>
    <w:rsid w:val="0020677B"/>
    <w:rsid w:val="00211A4D"/>
    <w:rsid w:val="002123E6"/>
    <w:rsid w:val="00217F84"/>
    <w:rsid w:val="00222DC4"/>
    <w:rsid w:val="00232BEF"/>
    <w:rsid w:val="00236D68"/>
    <w:rsid w:val="00240A7D"/>
    <w:rsid w:val="00240E7D"/>
    <w:rsid w:val="00241DA1"/>
    <w:rsid w:val="002448F5"/>
    <w:rsid w:val="00246264"/>
    <w:rsid w:val="002474F1"/>
    <w:rsid w:val="002532D7"/>
    <w:rsid w:val="002543BD"/>
    <w:rsid w:val="002558BD"/>
    <w:rsid w:val="0025694B"/>
    <w:rsid w:val="002574F2"/>
    <w:rsid w:val="00257C99"/>
    <w:rsid w:val="0026000C"/>
    <w:rsid w:val="00261FEC"/>
    <w:rsid w:val="002621E5"/>
    <w:rsid w:val="00262EC8"/>
    <w:rsid w:val="00263D84"/>
    <w:rsid w:val="00266196"/>
    <w:rsid w:val="00267293"/>
    <w:rsid w:val="00270FA1"/>
    <w:rsid w:val="00271031"/>
    <w:rsid w:val="00271619"/>
    <w:rsid w:val="00271B85"/>
    <w:rsid w:val="00273459"/>
    <w:rsid w:val="00276E40"/>
    <w:rsid w:val="00276F85"/>
    <w:rsid w:val="0027724B"/>
    <w:rsid w:val="00281E6D"/>
    <w:rsid w:val="00283381"/>
    <w:rsid w:val="0028339C"/>
    <w:rsid w:val="00283599"/>
    <w:rsid w:val="00287094"/>
    <w:rsid w:val="002924E1"/>
    <w:rsid w:val="002954AD"/>
    <w:rsid w:val="0029637E"/>
    <w:rsid w:val="002A297C"/>
    <w:rsid w:val="002A3589"/>
    <w:rsid w:val="002A4D68"/>
    <w:rsid w:val="002A5B16"/>
    <w:rsid w:val="002A7601"/>
    <w:rsid w:val="002A7E57"/>
    <w:rsid w:val="002B0146"/>
    <w:rsid w:val="002B0BC8"/>
    <w:rsid w:val="002B2152"/>
    <w:rsid w:val="002B3647"/>
    <w:rsid w:val="002B5345"/>
    <w:rsid w:val="002C0B82"/>
    <w:rsid w:val="002C209F"/>
    <w:rsid w:val="002C2357"/>
    <w:rsid w:val="002C42B4"/>
    <w:rsid w:val="002C4B8C"/>
    <w:rsid w:val="002C67A4"/>
    <w:rsid w:val="002C6DBE"/>
    <w:rsid w:val="002D0CF5"/>
    <w:rsid w:val="002D125D"/>
    <w:rsid w:val="002D360C"/>
    <w:rsid w:val="002D43A9"/>
    <w:rsid w:val="002D5D05"/>
    <w:rsid w:val="002D7090"/>
    <w:rsid w:val="002D7404"/>
    <w:rsid w:val="002E1B64"/>
    <w:rsid w:val="002E3154"/>
    <w:rsid w:val="002E3192"/>
    <w:rsid w:val="002E38BB"/>
    <w:rsid w:val="002E4D84"/>
    <w:rsid w:val="002E7F59"/>
    <w:rsid w:val="002F22F6"/>
    <w:rsid w:val="002F256B"/>
    <w:rsid w:val="003007AB"/>
    <w:rsid w:val="003012E9"/>
    <w:rsid w:val="0030170E"/>
    <w:rsid w:val="00301C4C"/>
    <w:rsid w:val="003026D1"/>
    <w:rsid w:val="00303737"/>
    <w:rsid w:val="00305D5A"/>
    <w:rsid w:val="003060BB"/>
    <w:rsid w:val="00307C3B"/>
    <w:rsid w:val="0031093B"/>
    <w:rsid w:val="0031418B"/>
    <w:rsid w:val="003142A3"/>
    <w:rsid w:val="0031453B"/>
    <w:rsid w:val="00314E1B"/>
    <w:rsid w:val="00315F2A"/>
    <w:rsid w:val="00320923"/>
    <w:rsid w:val="00324796"/>
    <w:rsid w:val="00327ACC"/>
    <w:rsid w:val="00334EBF"/>
    <w:rsid w:val="003364E0"/>
    <w:rsid w:val="00337E23"/>
    <w:rsid w:val="0034457A"/>
    <w:rsid w:val="00344ADD"/>
    <w:rsid w:val="00345B31"/>
    <w:rsid w:val="00345C12"/>
    <w:rsid w:val="00353563"/>
    <w:rsid w:val="00353914"/>
    <w:rsid w:val="00353C42"/>
    <w:rsid w:val="00353D3F"/>
    <w:rsid w:val="00356FD8"/>
    <w:rsid w:val="003605E7"/>
    <w:rsid w:val="00362022"/>
    <w:rsid w:val="00363B0C"/>
    <w:rsid w:val="00365669"/>
    <w:rsid w:val="00371118"/>
    <w:rsid w:val="00371843"/>
    <w:rsid w:val="00373EB4"/>
    <w:rsid w:val="00375CE6"/>
    <w:rsid w:val="00376A95"/>
    <w:rsid w:val="00376D17"/>
    <w:rsid w:val="003868A5"/>
    <w:rsid w:val="00386CF4"/>
    <w:rsid w:val="003902B6"/>
    <w:rsid w:val="0039085F"/>
    <w:rsid w:val="0039195A"/>
    <w:rsid w:val="003919EA"/>
    <w:rsid w:val="00394DEB"/>
    <w:rsid w:val="00395192"/>
    <w:rsid w:val="00397C2A"/>
    <w:rsid w:val="003A234E"/>
    <w:rsid w:val="003A2522"/>
    <w:rsid w:val="003A2D89"/>
    <w:rsid w:val="003A2DD7"/>
    <w:rsid w:val="003A34A3"/>
    <w:rsid w:val="003A409C"/>
    <w:rsid w:val="003B198B"/>
    <w:rsid w:val="003B50F9"/>
    <w:rsid w:val="003B6B3D"/>
    <w:rsid w:val="003C33AE"/>
    <w:rsid w:val="003C3F1C"/>
    <w:rsid w:val="003D2222"/>
    <w:rsid w:val="003D27C2"/>
    <w:rsid w:val="003D32AB"/>
    <w:rsid w:val="003D6E22"/>
    <w:rsid w:val="003D7DC9"/>
    <w:rsid w:val="003E043D"/>
    <w:rsid w:val="003E0BA6"/>
    <w:rsid w:val="003E1DE7"/>
    <w:rsid w:val="003E3206"/>
    <w:rsid w:val="003E4DA1"/>
    <w:rsid w:val="003E7652"/>
    <w:rsid w:val="003F028C"/>
    <w:rsid w:val="003F23C0"/>
    <w:rsid w:val="003F6D40"/>
    <w:rsid w:val="003F7C5E"/>
    <w:rsid w:val="004023C8"/>
    <w:rsid w:val="00406B78"/>
    <w:rsid w:val="00406EE2"/>
    <w:rsid w:val="00407008"/>
    <w:rsid w:val="00407425"/>
    <w:rsid w:val="00412C46"/>
    <w:rsid w:val="00413B3B"/>
    <w:rsid w:val="00416848"/>
    <w:rsid w:val="00416E28"/>
    <w:rsid w:val="00420906"/>
    <w:rsid w:val="00422B4D"/>
    <w:rsid w:val="004237F5"/>
    <w:rsid w:val="00426B99"/>
    <w:rsid w:val="00426E29"/>
    <w:rsid w:val="00427899"/>
    <w:rsid w:val="004356EC"/>
    <w:rsid w:val="00436974"/>
    <w:rsid w:val="00436C29"/>
    <w:rsid w:val="00441922"/>
    <w:rsid w:val="00443A39"/>
    <w:rsid w:val="00444D8A"/>
    <w:rsid w:val="00450D25"/>
    <w:rsid w:val="00450ED0"/>
    <w:rsid w:val="00451967"/>
    <w:rsid w:val="00451F10"/>
    <w:rsid w:val="00454056"/>
    <w:rsid w:val="00456669"/>
    <w:rsid w:val="00456C8F"/>
    <w:rsid w:val="0046567C"/>
    <w:rsid w:val="00465DEE"/>
    <w:rsid w:val="00470427"/>
    <w:rsid w:val="0047107E"/>
    <w:rsid w:val="0047273A"/>
    <w:rsid w:val="00475FD4"/>
    <w:rsid w:val="00476423"/>
    <w:rsid w:val="004765EE"/>
    <w:rsid w:val="0047742E"/>
    <w:rsid w:val="0047746A"/>
    <w:rsid w:val="00481740"/>
    <w:rsid w:val="004817DB"/>
    <w:rsid w:val="004A0A1A"/>
    <w:rsid w:val="004A6FD9"/>
    <w:rsid w:val="004B4453"/>
    <w:rsid w:val="004B70B8"/>
    <w:rsid w:val="004C37B8"/>
    <w:rsid w:val="004D14FC"/>
    <w:rsid w:val="004D5E64"/>
    <w:rsid w:val="004E2864"/>
    <w:rsid w:val="004E3F7F"/>
    <w:rsid w:val="004F0D81"/>
    <w:rsid w:val="004F4B5B"/>
    <w:rsid w:val="005016EB"/>
    <w:rsid w:val="00502DB4"/>
    <w:rsid w:val="00504D59"/>
    <w:rsid w:val="00510346"/>
    <w:rsid w:val="00516C24"/>
    <w:rsid w:val="00517378"/>
    <w:rsid w:val="00521750"/>
    <w:rsid w:val="0052358D"/>
    <w:rsid w:val="00531BA0"/>
    <w:rsid w:val="005320A0"/>
    <w:rsid w:val="005350F8"/>
    <w:rsid w:val="00535B08"/>
    <w:rsid w:val="00540348"/>
    <w:rsid w:val="00543658"/>
    <w:rsid w:val="00547033"/>
    <w:rsid w:val="00551353"/>
    <w:rsid w:val="0055464E"/>
    <w:rsid w:val="00560461"/>
    <w:rsid w:val="00560ED3"/>
    <w:rsid w:val="005641D2"/>
    <w:rsid w:val="0056462F"/>
    <w:rsid w:val="00570316"/>
    <w:rsid w:val="005709E7"/>
    <w:rsid w:val="00570BAD"/>
    <w:rsid w:val="00570BEA"/>
    <w:rsid w:val="00572FC7"/>
    <w:rsid w:val="00577A29"/>
    <w:rsid w:val="00577E80"/>
    <w:rsid w:val="00585E0D"/>
    <w:rsid w:val="00586793"/>
    <w:rsid w:val="00591FC2"/>
    <w:rsid w:val="005929EC"/>
    <w:rsid w:val="00596EF6"/>
    <w:rsid w:val="005A0DB5"/>
    <w:rsid w:val="005A5E89"/>
    <w:rsid w:val="005A6958"/>
    <w:rsid w:val="005A710A"/>
    <w:rsid w:val="005A7369"/>
    <w:rsid w:val="005B2D8D"/>
    <w:rsid w:val="005B3028"/>
    <w:rsid w:val="005B3C3A"/>
    <w:rsid w:val="005B4FB4"/>
    <w:rsid w:val="005B5AD6"/>
    <w:rsid w:val="005B5E83"/>
    <w:rsid w:val="005C1CA9"/>
    <w:rsid w:val="005C4D69"/>
    <w:rsid w:val="005C5043"/>
    <w:rsid w:val="005C7D21"/>
    <w:rsid w:val="005D2875"/>
    <w:rsid w:val="005D38F4"/>
    <w:rsid w:val="005D729F"/>
    <w:rsid w:val="005E1F90"/>
    <w:rsid w:val="005E2029"/>
    <w:rsid w:val="005E41BD"/>
    <w:rsid w:val="005E4245"/>
    <w:rsid w:val="005E49D1"/>
    <w:rsid w:val="005E5E75"/>
    <w:rsid w:val="005E61CE"/>
    <w:rsid w:val="005F190A"/>
    <w:rsid w:val="005F282D"/>
    <w:rsid w:val="005F2A0F"/>
    <w:rsid w:val="005F2C3F"/>
    <w:rsid w:val="00600B15"/>
    <w:rsid w:val="00600B2E"/>
    <w:rsid w:val="00603794"/>
    <w:rsid w:val="006037F4"/>
    <w:rsid w:val="00605888"/>
    <w:rsid w:val="006065D9"/>
    <w:rsid w:val="00613AB9"/>
    <w:rsid w:val="00613E73"/>
    <w:rsid w:val="006143D4"/>
    <w:rsid w:val="00615BF0"/>
    <w:rsid w:val="006166DB"/>
    <w:rsid w:val="00620B5E"/>
    <w:rsid w:val="00624F68"/>
    <w:rsid w:val="00632BFC"/>
    <w:rsid w:val="00640E6D"/>
    <w:rsid w:val="00652FFD"/>
    <w:rsid w:val="0065310A"/>
    <w:rsid w:val="0065597D"/>
    <w:rsid w:val="00655F4A"/>
    <w:rsid w:val="00656270"/>
    <w:rsid w:val="006572EE"/>
    <w:rsid w:val="00661033"/>
    <w:rsid w:val="00663F68"/>
    <w:rsid w:val="00664E37"/>
    <w:rsid w:val="006651A7"/>
    <w:rsid w:val="006705D0"/>
    <w:rsid w:val="00673ABF"/>
    <w:rsid w:val="00674278"/>
    <w:rsid w:val="006751E8"/>
    <w:rsid w:val="006765BD"/>
    <w:rsid w:val="00677120"/>
    <w:rsid w:val="0067767C"/>
    <w:rsid w:val="00682071"/>
    <w:rsid w:val="006820C5"/>
    <w:rsid w:val="00682A5C"/>
    <w:rsid w:val="00683467"/>
    <w:rsid w:val="006843A9"/>
    <w:rsid w:val="0068519D"/>
    <w:rsid w:val="006856F9"/>
    <w:rsid w:val="00686DEC"/>
    <w:rsid w:val="00687195"/>
    <w:rsid w:val="006922E3"/>
    <w:rsid w:val="00693D29"/>
    <w:rsid w:val="00694A83"/>
    <w:rsid w:val="0069505E"/>
    <w:rsid w:val="0069693F"/>
    <w:rsid w:val="006A29E7"/>
    <w:rsid w:val="006A4C0B"/>
    <w:rsid w:val="006A6B8C"/>
    <w:rsid w:val="006A74CC"/>
    <w:rsid w:val="006B09CB"/>
    <w:rsid w:val="006B60C4"/>
    <w:rsid w:val="006C4581"/>
    <w:rsid w:val="006C5D80"/>
    <w:rsid w:val="006D10C2"/>
    <w:rsid w:val="006D17DF"/>
    <w:rsid w:val="006D5B54"/>
    <w:rsid w:val="006D69F1"/>
    <w:rsid w:val="006E0E87"/>
    <w:rsid w:val="006E16CC"/>
    <w:rsid w:val="006E6C42"/>
    <w:rsid w:val="006E7784"/>
    <w:rsid w:val="006F6C36"/>
    <w:rsid w:val="007013BA"/>
    <w:rsid w:val="00702544"/>
    <w:rsid w:val="0070371E"/>
    <w:rsid w:val="00704D74"/>
    <w:rsid w:val="0070510C"/>
    <w:rsid w:val="00711173"/>
    <w:rsid w:val="00714E55"/>
    <w:rsid w:val="00715492"/>
    <w:rsid w:val="00716B09"/>
    <w:rsid w:val="007216E2"/>
    <w:rsid w:val="00723030"/>
    <w:rsid w:val="00723516"/>
    <w:rsid w:val="0073165E"/>
    <w:rsid w:val="00732D28"/>
    <w:rsid w:val="00732D2B"/>
    <w:rsid w:val="00733496"/>
    <w:rsid w:val="007358D0"/>
    <w:rsid w:val="007367B8"/>
    <w:rsid w:val="00743172"/>
    <w:rsid w:val="00745FA1"/>
    <w:rsid w:val="00746078"/>
    <w:rsid w:val="00746D6F"/>
    <w:rsid w:val="0075033A"/>
    <w:rsid w:val="00752A27"/>
    <w:rsid w:val="00757EF1"/>
    <w:rsid w:val="00760031"/>
    <w:rsid w:val="00761F4B"/>
    <w:rsid w:val="00763314"/>
    <w:rsid w:val="0076386F"/>
    <w:rsid w:val="00764FFD"/>
    <w:rsid w:val="00765F90"/>
    <w:rsid w:val="00767B45"/>
    <w:rsid w:val="00770811"/>
    <w:rsid w:val="00771346"/>
    <w:rsid w:val="007719D7"/>
    <w:rsid w:val="00773B3B"/>
    <w:rsid w:val="00774C9F"/>
    <w:rsid w:val="00775258"/>
    <w:rsid w:val="00776A7A"/>
    <w:rsid w:val="00777170"/>
    <w:rsid w:val="00781E73"/>
    <w:rsid w:val="007831AF"/>
    <w:rsid w:val="00783887"/>
    <w:rsid w:val="00784A2D"/>
    <w:rsid w:val="007869C4"/>
    <w:rsid w:val="00790B05"/>
    <w:rsid w:val="007918C6"/>
    <w:rsid w:val="007A580A"/>
    <w:rsid w:val="007B3646"/>
    <w:rsid w:val="007B6B9F"/>
    <w:rsid w:val="007B7289"/>
    <w:rsid w:val="007B73CC"/>
    <w:rsid w:val="007C1F04"/>
    <w:rsid w:val="007C3664"/>
    <w:rsid w:val="007C6AB3"/>
    <w:rsid w:val="007C6B81"/>
    <w:rsid w:val="007C6F71"/>
    <w:rsid w:val="007D2A69"/>
    <w:rsid w:val="007D4849"/>
    <w:rsid w:val="007D533A"/>
    <w:rsid w:val="007D6087"/>
    <w:rsid w:val="007D722B"/>
    <w:rsid w:val="007E3227"/>
    <w:rsid w:val="007E4313"/>
    <w:rsid w:val="007E63F2"/>
    <w:rsid w:val="007F19C7"/>
    <w:rsid w:val="007F22BE"/>
    <w:rsid w:val="007F2E14"/>
    <w:rsid w:val="007F41C9"/>
    <w:rsid w:val="007F4BBB"/>
    <w:rsid w:val="008004F6"/>
    <w:rsid w:val="008009CF"/>
    <w:rsid w:val="00801419"/>
    <w:rsid w:val="00801A10"/>
    <w:rsid w:val="0080254C"/>
    <w:rsid w:val="008046C2"/>
    <w:rsid w:val="0080481A"/>
    <w:rsid w:val="00804E48"/>
    <w:rsid w:val="0080699B"/>
    <w:rsid w:val="0080757B"/>
    <w:rsid w:val="00811795"/>
    <w:rsid w:val="0081465A"/>
    <w:rsid w:val="00814F1B"/>
    <w:rsid w:val="008216BB"/>
    <w:rsid w:val="0082491E"/>
    <w:rsid w:val="00824B3D"/>
    <w:rsid w:val="00824F4A"/>
    <w:rsid w:val="00830FA6"/>
    <w:rsid w:val="00832B27"/>
    <w:rsid w:val="00833363"/>
    <w:rsid w:val="008354A1"/>
    <w:rsid w:val="00837087"/>
    <w:rsid w:val="00840727"/>
    <w:rsid w:val="00841B8C"/>
    <w:rsid w:val="00845AA0"/>
    <w:rsid w:val="00845DAC"/>
    <w:rsid w:val="00847AD9"/>
    <w:rsid w:val="00854E9C"/>
    <w:rsid w:val="008622D8"/>
    <w:rsid w:val="008661BE"/>
    <w:rsid w:val="00872FCB"/>
    <w:rsid w:val="00874DB0"/>
    <w:rsid w:val="008755F1"/>
    <w:rsid w:val="00875838"/>
    <w:rsid w:val="00875FCD"/>
    <w:rsid w:val="00876662"/>
    <w:rsid w:val="00880800"/>
    <w:rsid w:val="00884B54"/>
    <w:rsid w:val="0089058F"/>
    <w:rsid w:val="00892E63"/>
    <w:rsid w:val="008974E7"/>
    <w:rsid w:val="008A0790"/>
    <w:rsid w:val="008A0B77"/>
    <w:rsid w:val="008A2650"/>
    <w:rsid w:val="008A29DA"/>
    <w:rsid w:val="008A4421"/>
    <w:rsid w:val="008B183B"/>
    <w:rsid w:val="008B39DF"/>
    <w:rsid w:val="008C0438"/>
    <w:rsid w:val="008C146B"/>
    <w:rsid w:val="008C5E86"/>
    <w:rsid w:val="008C7F70"/>
    <w:rsid w:val="008D0CB1"/>
    <w:rsid w:val="008D184D"/>
    <w:rsid w:val="008D2485"/>
    <w:rsid w:val="008D2BFB"/>
    <w:rsid w:val="008D6E8E"/>
    <w:rsid w:val="008D7C95"/>
    <w:rsid w:val="008E2FC4"/>
    <w:rsid w:val="008E3FF2"/>
    <w:rsid w:val="008E55C1"/>
    <w:rsid w:val="008E6E09"/>
    <w:rsid w:val="008F01E0"/>
    <w:rsid w:val="008F34A1"/>
    <w:rsid w:val="008F3953"/>
    <w:rsid w:val="008F3C29"/>
    <w:rsid w:val="008F6359"/>
    <w:rsid w:val="008F6737"/>
    <w:rsid w:val="008F7B96"/>
    <w:rsid w:val="00905D15"/>
    <w:rsid w:val="0090761E"/>
    <w:rsid w:val="00911FD3"/>
    <w:rsid w:val="00915ADD"/>
    <w:rsid w:val="00916DEB"/>
    <w:rsid w:val="00917523"/>
    <w:rsid w:val="00920F83"/>
    <w:rsid w:val="00921092"/>
    <w:rsid w:val="009210FD"/>
    <w:rsid w:val="00925BB6"/>
    <w:rsid w:val="00932F54"/>
    <w:rsid w:val="00933D85"/>
    <w:rsid w:val="00935C09"/>
    <w:rsid w:val="00937C15"/>
    <w:rsid w:val="009412D1"/>
    <w:rsid w:val="00941EC2"/>
    <w:rsid w:val="00942B69"/>
    <w:rsid w:val="00945A38"/>
    <w:rsid w:val="00945AF3"/>
    <w:rsid w:val="009460B2"/>
    <w:rsid w:val="0094614B"/>
    <w:rsid w:val="00946613"/>
    <w:rsid w:val="00946983"/>
    <w:rsid w:val="00951005"/>
    <w:rsid w:val="009516F4"/>
    <w:rsid w:val="00952013"/>
    <w:rsid w:val="00952B5C"/>
    <w:rsid w:val="00953104"/>
    <w:rsid w:val="00955972"/>
    <w:rsid w:val="0096747B"/>
    <w:rsid w:val="00967B9D"/>
    <w:rsid w:val="00973176"/>
    <w:rsid w:val="00974794"/>
    <w:rsid w:val="0097484F"/>
    <w:rsid w:val="00975B59"/>
    <w:rsid w:val="00977A13"/>
    <w:rsid w:val="00981D20"/>
    <w:rsid w:val="00984163"/>
    <w:rsid w:val="00987058"/>
    <w:rsid w:val="00987B97"/>
    <w:rsid w:val="00992D8C"/>
    <w:rsid w:val="0099401C"/>
    <w:rsid w:val="00994F8B"/>
    <w:rsid w:val="00995AAB"/>
    <w:rsid w:val="00996547"/>
    <w:rsid w:val="00997625"/>
    <w:rsid w:val="009A106C"/>
    <w:rsid w:val="009A2620"/>
    <w:rsid w:val="009A3456"/>
    <w:rsid w:val="009A3974"/>
    <w:rsid w:val="009B07A3"/>
    <w:rsid w:val="009B0D0E"/>
    <w:rsid w:val="009B3F10"/>
    <w:rsid w:val="009B5D6F"/>
    <w:rsid w:val="009B67FB"/>
    <w:rsid w:val="009B716F"/>
    <w:rsid w:val="009C11BC"/>
    <w:rsid w:val="009C5DF2"/>
    <w:rsid w:val="009C6581"/>
    <w:rsid w:val="009D28A9"/>
    <w:rsid w:val="009D5C11"/>
    <w:rsid w:val="009D6EC0"/>
    <w:rsid w:val="009D7283"/>
    <w:rsid w:val="009E037F"/>
    <w:rsid w:val="009E26FC"/>
    <w:rsid w:val="009E313D"/>
    <w:rsid w:val="009E4C19"/>
    <w:rsid w:val="009E7763"/>
    <w:rsid w:val="009F5352"/>
    <w:rsid w:val="009F557A"/>
    <w:rsid w:val="00A00891"/>
    <w:rsid w:val="00A00A0A"/>
    <w:rsid w:val="00A0147E"/>
    <w:rsid w:val="00A02288"/>
    <w:rsid w:val="00A02A2B"/>
    <w:rsid w:val="00A0526A"/>
    <w:rsid w:val="00A10DE7"/>
    <w:rsid w:val="00A11E88"/>
    <w:rsid w:val="00A12591"/>
    <w:rsid w:val="00A1403F"/>
    <w:rsid w:val="00A17E19"/>
    <w:rsid w:val="00A22483"/>
    <w:rsid w:val="00A23BB8"/>
    <w:rsid w:val="00A240E1"/>
    <w:rsid w:val="00A24342"/>
    <w:rsid w:val="00A30497"/>
    <w:rsid w:val="00A30C43"/>
    <w:rsid w:val="00A34712"/>
    <w:rsid w:val="00A37780"/>
    <w:rsid w:val="00A4037E"/>
    <w:rsid w:val="00A542FB"/>
    <w:rsid w:val="00A54EA1"/>
    <w:rsid w:val="00A557E4"/>
    <w:rsid w:val="00A56033"/>
    <w:rsid w:val="00A64089"/>
    <w:rsid w:val="00A648BA"/>
    <w:rsid w:val="00A65755"/>
    <w:rsid w:val="00A659DF"/>
    <w:rsid w:val="00A67414"/>
    <w:rsid w:val="00A70F8B"/>
    <w:rsid w:val="00A771F7"/>
    <w:rsid w:val="00A828F6"/>
    <w:rsid w:val="00A82905"/>
    <w:rsid w:val="00A84931"/>
    <w:rsid w:val="00A85A27"/>
    <w:rsid w:val="00A86E00"/>
    <w:rsid w:val="00A91046"/>
    <w:rsid w:val="00A93770"/>
    <w:rsid w:val="00A94B6F"/>
    <w:rsid w:val="00A96D8F"/>
    <w:rsid w:val="00A971BE"/>
    <w:rsid w:val="00AA03F5"/>
    <w:rsid w:val="00AA3E20"/>
    <w:rsid w:val="00AA5C25"/>
    <w:rsid w:val="00AA6CDE"/>
    <w:rsid w:val="00AB2F57"/>
    <w:rsid w:val="00AB64C8"/>
    <w:rsid w:val="00AB6DE5"/>
    <w:rsid w:val="00AC3467"/>
    <w:rsid w:val="00AC42E2"/>
    <w:rsid w:val="00AC6296"/>
    <w:rsid w:val="00AD16A5"/>
    <w:rsid w:val="00AD25D7"/>
    <w:rsid w:val="00AD2B12"/>
    <w:rsid w:val="00AD3A80"/>
    <w:rsid w:val="00AD4C68"/>
    <w:rsid w:val="00AD70E2"/>
    <w:rsid w:val="00AD7580"/>
    <w:rsid w:val="00AE21B1"/>
    <w:rsid w:val="00AE532A"/>
    <w:rsid w:val="00AE582C"/>
    <w:rsid w:val="00AE5890"/>
    <w:rsid w:val="00AF380D"/>
    <w:rsid w:val="00AF3D9B"/>
    <w:rsid w:val="00AF6366"/>
    <w:rsid w:val="00B001D5"/>
    <w:rsid w:val="00B014B2"/>
    <w:rsid w:val="00B03B01"/>
    <w:rsid w:val="00B069B6"/>
    <w:rsid w:val="00B13D50"/>
    <w:rsid w:val="00B14521"/>
    <w:rsid w:val="00B22B0D"/>
    <w:rsid w:val="00B23A1C"/>
    <w:rsid w:val="00B23B86"/>
    <w:rsid w:val="00B23EE7"/>
    <w:rsid w:val="00B250DF"/>
    <w:rsid w:val="00B26ABB"/>
    <w:rsid w:val="00B27FD0"/>
    <w:rsid w:val="00B31950"/>
    <w:rsid w:val="00B32BCC"/>
    <w:rsid w:val="00B35265"/>
    <w:rsid w:val="00B3655E"/>
    <w:rsid w:val="00B377E7"/>
    <w:rsid w:val="00B409DB"/>
    <w:rsid w:val="00B41B98"/>
    <w:rsid w:val="00B4218C"/>
    <w:rsid w:val="00B45345"/>
    <w:rsid w:val="00B45CCF"/>
    <w:rsid w:val="00B503F2"/>
    <w:rsid w:val="00B51550"/>
    <w:rsid w:val="00B5376A"/>
    <w:rsid w:val="00B55522"/>
    <w:rsid w:val="00B602B6"/>
    <w:rsid w:val="00B61CE1"/>
    <w:rsid w:val="00B62570"/>
    <w:rsid w:val="00B62710"/>
    <w:rsid w:val="00B638FE"/>
    <w:rsid w:val="00B653F9"/>
    <w:rsid w:val="00B67152"/>
    <w:rsid w:val="00B6766B"/>
    <w:rsid w:val="00B705C9"/>
    <w:rsid w:val="00B70B4E"/>
    <w:rsid w:val="00B72B55"/>
    <w:rsid w:val="00B72C37"/>
    <w:rsid w:val="00B75F96"/>
    <w:rsid w:val="00B8327A"/>
    <w:rsid w:val="00B85519"/>
    <w:rsid w:val="00B85AD7"/>
    <w:rsid w:val="00B8772D"/>
    <w:rsid w:val="00B8779A"/>
    <w:rsid w:val="00B962E6"/>
    <w:rsid w:val="00BA016E"/>
    <w:rsid w:val="00BA0F66"/>
    <w:rsid w:val="00BA3861"/>
    <w:rsid w:val="00BA4275"/>
    <w:rsid w:val="00BA54C4"/>
    <w:rsid w:val="00BA6AF9"/>
    <w:rsid w:val="00BB44B1"/>
    <w:rsid w:val="00BB4E97"/>
    <w:rsid w:val="00BB5833"/>
    <w:rsid w:val="00BB62C2"/>
    <w:rsid w:val="00BB6512"/>
    <w:rsid w:val="00BB6B18"/>
    <w:rsid w:val="00BC151D"/>
    <w:rsid w:val="00BC1873"/>
    <w:rsid w:val="00BC18CD"/>
    <w:rsid w:val="00BC2425"/>
    <w:rsid w:val="00BD03A6"/>
    <w:rsid w:val="00BD3018"/>
    <w:rsid w:val="00BD3947"/>
    <w:rsid w:val="00BD3A17"/>
    <w:rsid w:val="00BD3DC2"/>
    <w:rsid w:val="00BD57A9"/>
    <w:rsid w:val="00BD6DE8"/>
    <w:rsid w:val="00BE0150"/>
    <w:rsid w:val="00BE35B3"/>
    <w:rsid w:val="00BE3A57"/>
    <w:rsid w:val="00BE4D03"/>
    <w:rsid w:val="00BE5AF6"/>
    <w:rsid w:val="00BE62BC"/>
    <w:rsid w:val="00BE68E1"/>
    <w:rsid w:val="00BF0AF8"/>
    <w:rsid w:val="00BF10C1"/>
    <w:rsid w:val="00BF162B"/>
    <w:rsid w:val="00BF25DA"/>
    <w:rsid w:val="00BF2EF0"/>
    <w:rsid w:val="00BF4168"/>
    <w:rsid w:val="00BF450A"/>
    <w:rsid w:val="00BF788F"/>
    <w:rsid w:val="00BF7BB6"/>
    <w:rsid w:val="00BF7DC6"/>
    <w:rsid w:val="00C00D95"/>
    <w:rsid w:val="00C01BEC"/>
    <w:rsid w:val="00C01F43"/>
    <w:rsid w:val="00C06DA8"/>
    <w:rsid w:val="00C0783D"/>
    <w:rsid w:val="00C12B52"/>
    <w:rsid w:val="00C15E36"/>
    <w:rsid w:val="00C16ECD"/>
    <w:rsid w:val="00C17AED"/>
    <w:rsid w:val="00C2187E"/>
    <w:rsid w:val="00C219DF"/>
    <w:rsid w:val="00C22069"/>
    <w:rsid w:val="00C23D27"/>
    <w:rsid w:val="00C26E10"/>
    <w:rsid w:val="00C27242"/>
    <w:rsid w:val="00C30A2C"/>
    <w:rsid w:val="00C36A3C"/>
    <w:rsid w:val="00C37650"/>
    <w:rsid w:val="00C376C0"/>
    <w:rsid w:val="00C42ABE"/>
    <w:rsid w:val="00C51B47"/>
    <w:rsid w:val="00C51FEC"/>
    <w:rsid w:val="00C550F4"/>
    <w:rsid w:val="00C62D71"/>
    <w:rsid w:val="00C6612C"/>
    <w:rsid w:val="00C70EA9"/>
    <w:rsid w:val="00C7225D"/>
    <w:rsid w:val="00C7299D"/>
    <w:rsid w:val="00C75201"/>
    <w:rsid w:val="00C83C71"/>
    <w:rsid w:val="00C8547B"/>
    <w:rsid w:val="00C8792B"/>
    <w:rsid w:val="00C90044"/>
    <w:rsid w:val="00C92027"/>
    <w:rsid w:val="00C92143"/>
    <w:rsid w:val="00C9243C"/>
    <w:rsid w:val="00C96554"/>
    <w:rsid w:val="00CA1882"/>
    <w:rsid w:val="00CA2979"/>
    <w:rsid w:val="00CA3AC4"/>
    <w:rsid w:val="00CA43D9"/>
    <w:rsid w:val="00CA4F1E"/>
    <w:rsid w:val="00CA6D46"/>
    <w:rsid w:val="00CB45B2"/>
    <w:rsid w:val="00CB7D7A"/>
    <w:rsid w:val="00CC289A"/>
    <w:rsid w:val="00CC3FF1"/>
    <w:rsid w:val="00CC40AC"/>
    <w:rsid w:val="00CC5A5A"/>
    <w:rsid w:val="00CC5CF2"/>
    <w:rsid w:val="00CC6E48"/>
    <w:rsid w:val="00CD1EFC"/>
    <w:rsid w:val="00CD55D8"/>
    <w:rsid w:val="00CD7038"/>
    <w:rsid w:val="00CD79A0"/>
    <w:rsid w:val="00CE419B"/>
    <w:rsid w:val="00CE6043"/>
    <w:rsid w:val="00CE61F2"/>
    <w:rsid w:val="00CE77F0"/>
    <w:rsid w:val="00CE7D55"/>
    <w:rsid w:val="00CF013F"/>
    <w:rsid w:val="00CF2114"/>
    <w:rsid w:val="00CF3CB5"/>
    <w:rsid w:val="00CF4276"/>
    <w:rsid w:val="00CF7D40"/>
    <w:rsid w:val="00D02510"/>
    <w:rsid w:val="00D02B8F"/>
    <w:rsid w:val="00D0492A"/>
    <w:rsid w:val="00D059FC"/>
    <w:rsid w:val="00D10938"/>
    <w:rsid w:val="00D10FEF"/>
    <w:rsid w:val="00D11310"/>
    <w:rsid w:val="00D14A34"/>
    <w:rsid w:val="00D16E8D"/>
    <w:rsid w:val="00D20836"/>
    <w:rsid w:val="00D25AA8"/>
    <w:rsid w:val="00D32C19"/>
    <w:rsid w:val="00D365CD"/>
    <w:rsid w:val="00D36759"/>
    <w:rsid w:val="00D37570"/>
    <w:rsid w:val="00D406EF"/>
    <w:rsid w:val="00D42E8B"/>
    <w:rsid w:val="00D50B75"/>
    <w:rsid w:val="00D51369"/>
    <w:rsid w:val="00D538D2"/>
    <w:rsid w:val="00D56136"/>
    <w:rsid w:val="00D56671"/>
    <w:rsid w:val="00D5672D"/>
    <w:rsid w:val="00D57192"/>
    <w:rsid w:val="00D60D88"/>
    <w:rsid w:val="00D62538"/>
    <w:rsid w:val="00D66249"/>
    <w:rsid w:val="00D66967"/>
    <w:rsid w:val="00D71F0C"/>
    <w:rsid w:val="00D767A3"/>
    <w:rsid w:val="00D83419"/>
    <w:rsid w:val="00D8751D"/>
    <w:rsid w:val="00D918FD"/>
    <w:rsid w:val="00D92734"/>
    <w:rsid w:val="00D928B5"/>
    <w:rsid w:val="00D93633"/>
    <w:rsid w:val="00D93F24"/>
    <w:rsid w:val="00D94571"/>
    <w:rsid w:val="00DA0CEB"/>
    <w:rsid w:val="00DA7ACF"/>
    <w:rsid w:val="00DB0448"/>
    <w:rsid w:val="00DB1661"/>
    <w:rsid w:val="00DB21A1"/>
    <w:rsid w:val="00DB39F1"/>
    <w:rsid w:val="00DB3FAC"/>
    <w:rsid w:val="00DB5071"/>
    <w:rsid w:val="00DB768C"/>
    <w:rsid w:val="00DC1310"/>
    <w:rsid w:val="00DC146E"/>
    <w:rsid w:val="00DC20A9"/>
    <w:rsid w:val="00DC3AFA"/>
    <w:rsid w:val="00DC3B3F"/>
    <w:rsid w:val="00DC62FC"/>
    <w:rsid w:val="00DD6B20"/>
    <w:rsid w:val="00DD722B"/>
    <w:rsid w:val="00DE705E"/>
    <w:rsid w:val="00DF123D"/>
    <w:rsid w:val="00DF12F6"/>
    <w:rsid w:val="00DF1717"/>
    <w:rsid w:val="00DF5C66"/>
    <w:rsid w:val="00E0256C"/>
    <w:rsid w:val="00E0266F"/>
    <w:rsid w:val="00E0378A"/>
    <w:rsid w:val="00E04573"/>
    <w:rsid w:val="00E0652C"/>
    <w:rsid w:val="00E06FDE"/>
    <w:rsid w:val="00E11E24"/>
    <w:rsid w:val="00E13C65"/>
    <w:rsid w:val="00E14E95"/>
    <w:rsid w:val="00E152EC"/>
    <w:rsid w:val="00E15404"/>
    <w:rsid w:val="00E160A2"/>
    <w:rsid w:val="00E23E88"/>
    <w:rsid w:val="00E2497B"/>
    <w:rsid w:val="00E24C00"/>
    <w:rsid w:val="00E32F61"/>
    <w:rsid w:val="00E34412"/>
    <w:rsid w:val="00E36D26"/>
    <w:rsid w:val="00E40F96"/>
    <w:rsid w:val="00E45E78"/>
    <w:rsid w:val="00E53ECB"/>
    <w:rsid w:val="00E55A42"/>
    <w:rsid w:val="00E5605A"/>
    <w:rsid w:val="00E57572"/>
    <w:rsid w:val="00E60458"/>
    <w:rsid w:val="00E7267F"/>
    <w:rsid w:val="00E735BC"/>
    <w:rsid w:val="00E73663"/>
    <w:rsid w:val="00E772C8"/>
    <w:rsid w:val="00E776D0"/>
    <w:rsid w:val="00E80300"/>
    <w:rsid w:val="00E82B85"/>
    <w:rsid w:val="00E837A9"/>
    <w:rsid w:val="00E83BAA"/>
    <w:rsid w:val="00E8405F"/>
    <w:rsid w:val="00E86C3E"/>
    <w:rsid w:val="00E959E0"/>
    <w:rsid w:val="00EA0FCF"/>
    <w:rsid w:val="00EA2302"/>
    <w:rsid w:val="00EA2A7F"/>
    <w:rsid w:val="00EA2B6B"/>
    <w:rsid w:val="00EA36E3"/>
    <w:rsid w:val="00EA690E"/>
    <w:rsid w:val="00EA7653"/>
    <w:rsid w:val="00EB09FB"/>
    <w:rsid w:val="00EB387B"/>
    <w:rsid w:val="00EB41EB"/>
    <w:rsid w:val="00EB607D"/>
    <w:rsid w:val="00EC05E4"/>
    <w:rsid w:val="00EC07C9"/>
    <w:rsid w:val="00EC0FD1"/>
    <w:rsid w:val="00EC1717"/>
    <w:rsid w:val="00EC39DF"/>
    <w:rsid w:val="00EC4118"/>
    <w:rsid w:val="00EC507B"/>
    <w:rsid w:val="00ED3D3D"/>
    <w:rsid w:val="00ED4FF6"/>
    <w:rsid w:val="00ED5A14"/>
    <w:rsid w:val="00EE0296"/>
    <w:rsid w:val="00EE3A56"/>
    <w:rsid w:val="00EE4D0B"/>
    <w:rsid w:val="00EF5BD0"/>
    <w:rsid w:val="00EF6EEC"/>
    <w:rsid w:val="00F022C3"/>
    <w:rsid w:val="00F0233D"/>
    <w:rsid w:val="00F0261F"/>
    <w:rsid w:val="00F109C0"/>
    <w:rsid w:val="00F12B96"/>
    <w:rsid w:val="00F13740"/>
    <w:rsid w:val="00F14FCD"/>
    <w:rsid w:val="00F17C1E"/>
    <w:rsid w:val="00F202FD"/>
    <w:rsid w:val="00F20B5B"/>
    <w:rsid w:val="00F21656"/>
    <w:rsid w:val="00F23344"/>
    <w:rsid w:val="00F23C46"/>
    <w:rsid w:val="00F2524A"/>
    <w:rsid w:val="00F311AA"/>
    <w:rsid w:val="00F32296"/>
    <w:rsid w:val="00F33107"/>
    <w:rsid w:val="00F36079"/>
    <w:rsid w:val="00F402E5"/>
    <w:rsid w:val="00F413B5"/>
    <w:rsid w:val="00F435E4"/>
    <w:rsid w:val="00F5114A"/>
    <w:rsid w:val="00F53437"/>
    <w:rsid w:val="00F552D8"/>
    <w:rsid w:val="00F56BE1"/>
    <w:rsid w:val="00F61411"/>
    <w:rsid w:val="00F61D3B"/>
    <w:rsid w:val="00F66414"/>
    <w:rsid w:val="00F74951"/>
    <w:rsid w:val="00F74EB7"/>
    <w:rsid w:val="00F75F8E"/>
    <w:rsid w:val="00F766D4"/>
    <w:rsid w:val="00F777C2"/>
    <w:rsid w:val="00F77CB9"/>
    <w:rsid w:val="00F829B0"/>
    <w:rsid w:val="00F85CE9"/>
    <w:rsid w:val="00F87122"/>
    <w:rsid w:val="00F90698"/>
    <w:rsid w:val="00F90701"/>
    <w:rsid w:val="00F94113"/>
    <w:rsid w:val="00F945A6"/>
    <w:rsid w:val="00F94F1E"/>
    <w:rsid w:val="00F9660C"/>
    <w:rsid w:val="00F9732C"/>
    <w:rsid w:val="00F97488"/>
    <w:rsid w:val="00F97DAD"/>
    <w:rsid w:val="00FA2E66"/>
    <w:rsid w:val="00FA2F97"/>
    <w:rsid w:val="00FA4CA9"/>
    <w:rsid w:val="00FA5913"/>
    <w:rsid w:val="00FA5F00"/>
    <w:rsid w:val="00FB5AB7"/>
    <w:rsid w:val="00FC229D"/>
    <w:rsid w:val="00FC278C"/>
    <w:rsid w:val="00FC3804"/>
    <w:rsid w:val="00FC4F5E"/>
    <w:rsid w:val="00FD6776"/>
    <w:rsid w:val="00FE3146"/>
    <w:rsid w:val="00FE76AB"/>
    <w:rsid w:val="00FE7A82"/>
    <w:rsid w:val="00FF1D56"/>
    <w:rsid w:val="00FF3B93"/>
    <w:rsid w:val="00FF4236"/>
    <w:rsid w:val="00FF4A13"/>
    <w:rsid w:val="00FF4EBE"/>
    <w:rsid w:val="00FF5305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068A"/>
  <w15:docId w15:val="{6E812CC2-0F0D-4190-AF1A-91FC339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  <w:style w:type="character" w:styleId="a9">
    <w:name w:val="Hyperlink"/>
    <w:basedOn w:val="a0"/>
    <w:uiPriority w:val="99"/>
    <w:unhideWhenUsed/>
    <w:rsid w:val="0092109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VHnCa_aS0" TargetMode="External"/><Relationship Id="rId13" Type="http://schemas.openxmlformats.org/officeDocument/2006/relationships/hyperlink" Target="https://instagram.com/chagurin2018?igshid=xww5tomjyql4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channel/UCiHN-6VshL_BmT1iiFNLS6A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m.facebook.com/chijo.goodeart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6uJAgswnzFaLp3pKtKR3XA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3229-54A8-44D9-8CDD-37949FC6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麻衣子</dc:creator>
  <cp:lastModifiedBy>内藤 麻衣子</cp:lastModifiedBy>
  <cp:revision>43</cp:revision>
  <cp:lastPrinted>2021-03-17T05:00:00Z</cp:lastPrinted>
  <dcterms:created xsi:type="dcterms:W3CDTF">2021-02-18T01:28:00Z</dcterms:created>
  <dcterms:modified xsi:type="dcterms:W3CDTF">2021-04-15T05:02:00Z</dcterms:modified>
</cp:coreProperties>
</file>